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27AA8F11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S</w:t>
      </w:r>
      <w:r w:rsidR="00380BBA">
        <w:rPr>
          <w:b/>
          <w:lang w:val="es"/>
        </w:rPr>
        <w:t>BG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6941CCD7" w:rsidR="00526933" w:rsidRDefault="00CB1C2D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A66D6A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8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abril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678E158B" w14:textId="3A8A8D44" w:rsidR="002A5DA0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2708178" w:history="1">
            <w:r w:rsidR="002A5DA0" w:rsidRPr="00A57D13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2A5DA0" w:rsidRPr="00A57D13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2A5DA0">
              <w:rPr>
                <w:noProof/>
                <w:webHidden/>
              </w:rPr>
              <w:tab/>
            </w:r>
            <w:r w:rsidR="002A5DA0">
              <w:rPr>
                <w:noProof/>
                <w:webHidden/>
              </w:rPr>
              <w:fldChar w:fldCharType="begin"/>
            </w:r>
            <w:r w:rsidR="002A5DA0">
              <w:rPr>
                <w:noProof/>
                <w:webHidden/>
              </w:rPr>
              <w:instrText xml:space="preserve"> PAGEREF _Toc132708178 \h </w:instrText>
            </w:r>
            <w:r w:rsidR="002A5DA0">
              <w:rPr>
                <w:noProof/>
                <w:webHidden/>
              </w:rPr>
            </w:r>
            <w:r w:rsidR="002A5DA0"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4</w:t>
            </w:r>
            <w:r w:rsidR="002A5DA0">
              <w:rPr>
                <w:noProof/>
                <w:webHidden/>
              </w:rPr>
              <w:fldChar w:fldCharType="end"/>
            </w:r>
          </w:hyperlink>
        </w:p>
        <w:p w14:paraId="50DD765F" w14:textId="79D9F5FE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79" w:history="1">
            <w:r w:rsidRPr="00A57D13">
              <w:rPr>
                <w:rStyle w:val="Hipervnculo"/>
                <w:b/>
                <w:noProof/>
                <w:lang w:val="es"/>
              </w:rPr>
              <w:t xml:space="preserve">2. </w:t>
            </w:r>
            <w:r w:rsidRPr="00A57D13">
              <w:rPr>
                <w:rStyle w:val="Hipervnculo"/>
                <w:b/>
                <w:noProof/>
                <w:w w:val="93"/>
                <w:lang w:val="es"/>
              </w:rPr>
              <w:t>Escenario de prueba: Caso exit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0489" w14:textId="6F006A3E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0" w:history="1">
            <w:r w:rsidRPr="00A57D13">
              <w:rPr>
                <w:rStyle w:val="Hipervnculo"/>
                <w:b/>
                <w:noProof/>
                <w:lang w:val="es"/>
              </w:rPr>
              <w:t xml:space="preserve">3. </w:t>
            </w:r>
            <w:r w:rsidRPr="00A57D13">
              <w:rPr>
                <w:rStyle w:val="Hipervnculo"/>
                <w:b/>
                <w:noProof/>
                <w:w w:val="93"/>
                <w:lang w:val="es"/>
              </w:rPr>
              <w:t>Escenario de prueba: Tiempo de espera para atravesar las puertas de la eGate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D670" w14:textId="494F15DF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1" w:history="1">
            <w:r w:rsidRPr="00A57D13">
              <w:rPr>
                <w:rStyle w:val="Hipervnculo"/>
                <w:b/>
                <w:noProof/>
                <w:lang w:val="es"/>
              </w:rPr>
              <w:t xml:space="preserve">4. </w:t>
            </w:r>
            <w:r w:rsidRPr="00A57D13">
              <w:rPr>
                <w:rStyle w:val="Hipervnculo"/>
                <w:b/>
                <w:noProof/>
                <w:w w:val="93"/>
                <w:lang w:val="es"/>
              </w:rPr>
              <w:t>Escenario de prueba: Tiempo de espera y número de intentos para la captura de rostro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31EB" w14:textId="758A2F6B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2" w:history="1">
            <w:r w:rsidRPr="00A57D13">
              <w:rPr>
                <w:rStyle w:val="Hipervnculo"/>
                <w:b/>
                <w:noProof/>
                <w:lang w:val="es"/>
              </w:rPr>
              <w:t xml:space="preserve">5. </w:t>
            </w:r>
            <w:r w:rsidRPr="00A57D13">
              <w:rPr>
                <w:rStyle w:val="Hipervnculo"/>
                <w:b/>
                <w:noProof/>
                <w:w w:val="93"/>
                <w:lang w:val="es"/>
              </w:rPr>
              <w:t>Escenario de prueba: Capturas de rostro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FD28" w14:textId="1F02063E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3" w:history="1">
            <w:r w:rsidRPr="00A57D13">
              <w:rPr>
                <w:rStyle w:val="Hipervnculo"/>
                <w:b/>
                <w:noProof/>
                <w:lang w:val="es"/>
              </w:rPr>
              <w:t xml:space="preserve">6. </w:t>
            </w:r>
            <w:r w:rsidRPr="00A57D13">
              <w:rPr>
                <w:rStyle w:val="Hipervnculo"/>
                <w:b/>
                <w:noProof/>
                <w:w w:val="93"/>
                <w:lang w:val="es"/>
              </w:rPr>
              <w:t>Escenario de prueba: BCBP in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B9E0" w14:textId="0ACABF3F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4" w:history="1">
            <w:r w:rsidRPr="00A57D13">
              <w:rPr>
                <w:rStyle w:val="Hipervnculo"/>
                <w:b/>
                <w:noProof/>
                <w:lang w:val="es"/>
              </w:rPr>
              <w:t xml:space="preserve">7. </w:t>
            </w:r>
            <w:r w:rsidRPr="00A57D13">
              <w:rPr>
                <w:rStyle w:val="Hipervnculo"/>
                <w:b/>
                <w:noProof/>
                <w:w w:val="93"/>
                <w:lang w:val="es"/>
              </w:rPr>
              <w:t>Escenario de prueba: Pasaj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B81E" w14:textId="67209064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5" w:history="1">
            <w:r w:rsidRPr="00A57D13">
              <w:rPr>
                <w:rStyle w:val="Hipervnculo"/>
                <w:b/>
                <w:noProof/>
                <w:lang w:val="es"/>
              </w:rPr>
              <w:t xml:space="preserve">8. </w:t>
            </w:r>
            <w:r w:rsidRPr="00A57D13">
              <w:rPr>
                <w:rStyle w:val="Hipervnculo"/>
                <w:b/>
                <w:noProof/>
                <w:w w:val="93"/>
                <w:lang w:val="es"/>
              </w:rPr>
              <w:t>Escenario de prueba: Pasajero que no haya completado el proceso de chec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2665" w14:textId="0CBA846C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6" w:history="1">
            <w:r w:rsidRPr="00A57D13">
              <w:rPr>
                <w:rStyle w:val="Hipervnculo"/>
                <w:b/>
                <w:noProof/>
                <w:lang w:val="es"/>
              </w:rPr>
              <w:t xml:space="preserve">9. </w:t>
            </w:r>
            <w:r w:rsidRPr="00A57D13">
              <w:rPr>
                <w:rStyle w:val="Hipervnculo"/>
                <w:b/>
                <w:noProof/>
                <w:w w:val="93"/>
                <w:lang w:val="es"/>
              </w:rPr>
              <w:t>Escenario de prueba: Pasajero abandona el proceso de la puerta de embarque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E62F" w14:textId="6A7148CC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7" w:history="1">
            <w:r w:rsidRPr="00A57D13">
              <w:rPr>
                <w:rStyle w:val="Hipervnculo"/>
                <w:b/>
                <w:noProof/>
                <w:lang w:val="es"/>
              </w:rPr>
              <w:t xml:space="preserve">10. </w:t>
            </w:r>
            <w:r w:rsidRPr="00A57D13">
              <w:rPr>
                <w:rStyle w:val="Hipervnculo"/>
                <w:b/>
                <w:noProof/>
                <w:w w:val="93"/>
                <w:lang w:val="es"/>
              </w:rPr>
              <w:t>Escenario de prueba: Dos pasajeros atraviesan las pu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455C" w14:textId="5D6D8F59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8" w:history="1">
            <w:r w:rsidRPr="00A57D13">
              <w:rPr>
                <w:rStyle w:val="Hipervnculo"/>
                <w:b/>
                <w:noProof/>
                <w:w w:val="93"/>
                <w:lang w:val="es"/>
              </w:rPr>
              <w:t>11. Escenario de prueba: Pasajero bloquea las puertas de la 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9B4F" w14:textId="4609F840" w:rsidR="002A5DA0" w:rsidRDefault="002A5DA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708189" w:history="1">
            <w:r w:rsidRPr="00A57D13">
              <w:rPr>
                <w:rStyle w:val="Hipervnculo"/>
                <w:b/>
                <w:noProof/>
                <w:w w:val="93"/>
                <w:lang w:val="es"/>
              </w:rPr>
              <w:t>12. Escenario de prueba: Pasajero fuerza las puertas de la 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0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E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341E0B14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5A5FECF6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S</w:t>
            </w:r>
            <w:r w:rsidR="00380BBA">
              <w:rPr>
                <w:lang w:val="es"/>
              </w:rPr>
              <w:t>BG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D93D220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A66D6A">
              <w:rPr>
                <w:lang w:val="es"/>
              </w:rPr>
              <w:t>3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94C317C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A66D6A">
              <w:rPr>
                <w:lang w:val="es"/>
              </w:rPr>
              <w:t>8</w:t>
            </w:r>
            <w:r>
              <w:rPr>
                <w:lang w:val="es"/>
              </w:rPr>
              <w:t>/</w:t>
            </w:r>
            <w:r w:rsidR="00C3130F">
              <w:rPr>
                <w:lang w:val="es"/>
              </w:rPr>
              <w:t>04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13977132" w:rsidR="00F15F6A" w:rsidRPr="00153729" w:rsidRDefault="002A5DA0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8ECBA94" w:rsidR="008C5BDF" w:rsidRPr="00EF5160" w:rsidRDefault="00380BBA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0</w:t>
            </w:r>
            <w:r w:rsidR="008C5BDF"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0938A2" w:rsidRPr="00AB4E00" w14:paraId="2E79E710" w14:textId="77777777" w:rsidTr="00EF5160">
        <w:tc>
          <w:tcPr>
            <w:tcW w:w="1696" w:type="dxa"/>
          </w:tcPr>
          <w:p w14:paraId="407E96CD" w14:textId="0D29935A" w:rsidR="000938A2" w:rsidRPr="00EF5160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536C0825" w14:textId="7BADE039" w:rsidR="000938A2" w:rsidRPr="006634F6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insertando nuevos casos y pantallas</w:t>
            </w:r>
          </w:p>
        </w:tc>
        <w:tc>
          <w:tcPr>
            <w:tcW w:w="3118" w:type="dxa"/>
          </w:tcPr>
          <w:p w14:paraId="72814CD4" w14:textId="7FAAE2A2" w:rsidR="000938A2" w:rsidRPr="00EF5160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56D559A" w14:textId="0A90FDB6" w:rsidR="000938A2" w:rsidRDefault="000938A2" w:rsidP="000938A2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84634" w:rsidRPr="00AB4E00" w14:paraId="3F1868CB" w14:textId="77777777" w:rsidTr="00EF5160">
        <w:tc>
          <w:tcPr>
            <w:tcW w:w="1696" w:type="dxa"/>
          </w:tcPr>
          <w:p w14:paraId="274C53AC" w14:textId="7CEBC155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3632BBB6" w14:textId="160F95DC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insertando nuevos casos y pantallas</w:t>
            </w:r>
          </w:p>
        </w:tc>
        <w:tc>
          <w:tcPr>
            <w:tcW w:w="3118" w:type="dxa"/>
          </w:tcPr>
          <w:p w14:paraId="535800DE" w14:textId="7D457D09" w:rsidR="00E84634" w:rsidRPr="00EF5160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722636FC" w14:textId="2C9D627D" w:rsidR="00E84634" w:rsidRDefault="00E84634" w:rsidP="00E8463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>
              <w:rPr>
                <w:lang w:val="es"/>
              </w:rPr>
              <w:t>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2708178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2A08F8" w14:paraId="27F4FEA3" w14:textId="77777777" w:rsidTr="00E17F92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18EDB1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0791597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703E402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1F312E82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CD1E634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5B791C79" w14:textId="77777777" w:rsidR="00E17F92" w:rsidRDefault="00E17F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50464804" w14:textId="77777777" w:rsidR="00E17F92" w:rsidRPr="0034107E" w:rsidRDefault="00E17F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E17F92" w:rsidRPr="0034107E" w:rsidRDefault="00E17F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E17F92" w:rsidRPr="0034107E" w:rsidRDefault="00E17F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1DF619C7" w14:textId="01120CF7" w:rsidR="00E17F92" w:rsidRPr="00C65434" w:rsidRDefault="00A5600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547A0EB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045C3" w14:paraId="4EC739F7" w14:textId="77777777" w:rsidTr="00C045C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F4FADB2" w14:textId="179C1633" w:rsidR="00C045C3" w:rsidRDefault="00C045C3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Importante: </w:t>
            </w:r>
            <w:r w:rsidRPr="00C045C3">
              <w:rPr>
                <w:bCs/>
                <w:lang w:val="es"/>
              </w:rPr>
              <w:t>Para que los casos sean exitosos el pasajero debe haber realizado checkin correctamente y haber pasado por DNM</w:t>
            </w:r>
          </w:p>
        </w:tc>
      </w:tr>
      <w:tr w:rsidR="002A08F8" w14:paraId="33CEAF8C" w14:textId="77777777" w:rsidTr="00E17F92">
        <w:tc>
          <w:tcPr>
            <w:tcW w:w="230" w:type="pct"/>
          </w:tcPr>
          <w:p w14:paraId="7CD96D95" w14:textId="77777777" w:rsidR="00E17F92" w:rsidRDefault="00E17F92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3C4DDA13" w14:textId="26BEB813" w:rsidR="00E17F92" w:rsidRPr="00D51AF7" w:rsidRDefault="00E96007" w:rsidP="003C6390">
            <w:r>
              <w:t>Agente habilita el SBG y abre el tablero</w:t>
            </w:r>
          </w:p>
        </w:tc>
        <w:tc>
          <w:tcPr>
            <w:tcW w:w="707" w:type="pct"/>
            <w:shd w:val="clear" w:color="auto" w:fill="auto"/>
          </w:tcPr>
          <w:p w14:paraId="11B3E8F1" w14:textId="77777777" w:rsidR="00E17F92" w:rsidRDefault="00E17F92" w:rsidP="003C6390">
            <w:pPr>
              <w:rPr>
                <w:lang w:val="es"/>
              </w:rPr>
            </w:pPr>
          </w:p>
          <w:p w14:paraId="2F299C7B" w14:textId="402A852B" w:rsidR="00E17F92" w:rsidRPr="006D77A4" w:rsidRDefault="00E17F92" w:rsidP="003C6390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3FBA2279" w14:textId="62C940D0" w:rsidR="00E17F92" w:rsidRPr="00E17F92" w:rsidRDefault="00E17F92" w:rsidP="00E17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ACF8FD0" w14:textId="58E00CC4" w:rsidR="00E17F92" w:rsidRDefault="00E17F92" w:rsidP="00E17F92">
            <w:pPr>
              <w:jc w:val="left"/>
            </w:pPr>
            <w:r>
              <w:t xml:space="preserve">1- </w:t>
            </w:r>
            <w:r w:rsidR="00BE1E12">
              <w:t>Mostrar puerta</w:t>
            </w:r>
            <w:r w:rsidR="008F6048">
              <w:t>s</w:t>
            </w:r>
            <w:r w:rsidR="00BE1E12">
              <w:t xml:space="preserve"> de embarque</w:t>
            </w:r>
            <w:r>
              <w:t xml:space="preserve"> </w:t>
            </w:r>
            <w:r w:rsidR="006F56F2">
              <w:t>disponible para ser utilizada</w:t>
            </w:r>
          </w:p>
          <w:p w14:paraId="468FB2D8" w14:textId="29B55F85" w:rsidR="006F56F2" w:rsidRDefault="006F56F2" w:rsidP="00E17F92">
            <w:pPr>
              <w:jc w:val="left"/>
            </w:pPr>
            <w:r>
              <w:t xml:space="preserve">2- Mostrar </w:t>
            </w:r>
            <w:r w:rsidR="001B296F">
              <w:t xml:space="preserve">pasarela en </w:t>
            </w:r>
            <w:r>
              <w:t xml:space="preserve">idioma </w:t>
            </w:r>
            <w:r w:rsidR="001B296F">
              <w:t>español como</w:t>
            </w:r>
            <w:r>
              <w:t xml:space="preserve"> predeterminado</w:t>
            </w:r>
          </w:p>
          <w:p w14:paraId="3ABCE694" w14:textId="57A4D1DB" w:rsidR="00E17F92" w:rsidRPr="00D51AF7" w:rsidRDefault="00445A3A" w:rsidP="00E17F92">
            <w:pPr>
              <w:jc w:val="left"/>
            </w:pPr>
            <w:r>
              <w:t>3- El indicador visual del periscopio debe</w:t>
            </w:r>
            <w:r w:rsidR="007809E2">
              <w:t>rá demostrar que el sistema está listo para su uso</w:t>
            </w:r>
          </w:p>
        </w:tc>
        <w:tc>
          <w:tcPr>
            <w:tcW w:w="814" w:type="pct"/>
          </w:tcPr>
          <w:p w14:paraId="7BE69AB2" w14:textId="77777777" w:rsidR="00E17F92" w:rsidRPr="00935EE3" w:rsidRDefault="00E17F92" w:rsidP="003C6390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58C9A42F" w14:textId="77777777" w:rsidR="00E17F92" w:rsidRPr="00D51AF7" w:rsidRDefault="00E17F92" w:rsidP="003C6390"/>
        </w:tc>
        <w:tc>
          <w:tcPr>
            <w:tcW w:w="509" w:type="pct"/>
          </w:tcPr>
          <w:p w14:paraId="4AAC934A" w14:textId="77777777" w:rsidR="00E17F92" w:rsidRPr="00B6766C" w:rsidRDefault="00E17F92" w:rsidP="003C6390"/>
        </w:tc>
        <w:tc>
          <w:tcPr>
            <w:tcW w:w="364" w:type="pct"/>
            <w:shd w:val="clear" w:color="auto" w:fill="auto"/>
          </w:tcPr>
          <w:p w14:paraId="599B4D28" w14:textId="77777777" w:rsidR="00E17F92" w:rsidRPr="006D77A4" w:rsidRDefault="00E17F92" w:rsidP="003C6390"/>
        </w:tc>
        <w:tc>
          <w:tcPr>
            <w:tcW w:w="491" w:type="pct"/>
          </w:tcPr>
          <w:p w14:paraId="35EBD81D" w14:textId="77777777" w:rsidR="00E17F92" w:rsidRPr="006D77A4" w:rsidRDefault="00E17F92" w:rsidP="003C6390"/>
        </w:tc>
      </w:tr>
      <w:tr w:rsidR="002A08F8" w14:paraId="120E35FE" w14:textId="77777777" w:rsidTr="00E17F92">
        <w:tc>
          <w:tcPr>
            <w:tcW w:w="230" w:type="pct"/>
          </w:tcPr>
          <w:p w14:paraId="04E23876" w14:textId="34B86369" w:rsidR="00AD66D8" w:rsidRDefault="00AD66D8" w:rsidP="00AD66D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759CAE94" w14:textId="6C6E8023" w:rsidR="00AD66D8" w:rsidRDefault="00AD66D8" w:rsidP="00AD66D8">
            <w:r>
              <w:t xml:space="preserve">El pasajero se acerca </w:t>
            </w:r>
            <w:r w:rsidR="009E4792">
              <w:t>a la puerta de embarque</w:t>
            </w:r>
          </w:p>
        </w:tc>
        <w:tc>
          <w:tcPr>
            <w:tcW w:w="707" w:type="pct"/>
            <w:shd w:val="clear" w:color="auto" w:fill="auto"/>
          </w:tcPr>
          <w:p w14:paraId="16E247F3" w14:textId="0894E6D6" w:rsidR="00AD66D8" w:rsidRDefault="00170C49" w:rsidP="00170C4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8471FE3" wp14:editId="5E5F4989">
                  <wp:extent cx="701040" cy="1078523"/>
                  <wp:effectExtent l="19050" t="19050" r="22860" b="26670"/>
                  <wp:docPr id="1308778291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58E2B153" w14:textId="77777777" w:rsidR="00AD66D8" w:rsidRDefault="00AD66D8" w:rsidP="00AD66D8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1EEE336" w14:textId="4200B128" w:rsidR="007305D7" w:rsidRPr="003C7137" w:rsidRDefault="00AD66D8" w:rsidP="00AD66D8">
            <w:pPr>
              <w:jc w:val="left"/>
            </w:pPr>
            <w:r w:rsidRPr="00362BFD">
              <w:t>1-</w:t>
            </w:r>
            <w:r w:rsidR="00E63D0F">
              <w:t xml:space="preserve"> Instruir al pasajero para que mire la cámara mediante la pantalla SC0001</w:t>
            </w:r>
            <w:r w:rsidR="00581714">
              <w:t>, indicándole que se quite las gafas de sol y el sombrero</w:t>
            </w:r>
          </w:p>
        </w:tc>
        <w:tc>
          <w:tcPr>
            <w:tcW w:w="814" w:type="pct"/>
          </w:tcPr>
          <w:p w14:paraId="448F4F5B" w14:textId="77777777" w:rsidR="00AD66D8" w:rsidRPr="00935EE3" w:rsidRDefault="00AD66D8" w:rsidP="00AD66D8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8E42D81" w14:textId="77777777" w:rsidR="00AD66D8" w:rsidRPr="00D51AF7" w:rsidRDefault="00AD66D8" w:rsidP="00AD66D8"/>
        </w:tc>
        <w:tc>
          <w:tcPr>
            <w:tcW w:w="509" w:type="pct"/>
          </w:tcPr>
          <w:p w14:paraId="74B2775D" w14:textId="77777777" w:rsidR="00AD66D8" w:rsidRPr="00B6766C" w:rsidRDefault="00AD66D8" w:rsidP="00AD66D8"/>
        </w:tc>
        <w:tc>
          <w:tcPr>
            <w:tcW w:w="364" w:type="pct"/>
            <w:shd w:val="clear" w:color="auto" w:fill="auto"/>
          </w:tcPr>
          <w:p w14:paraId="7D9A3241" w14:textId="77777777" w:rsidR="00AD66D8" w:rsidRPr="006D77A4" w:rsidRDefault="00AD66D8" w:rsidP="00AD66D8"/>
        </w:tc>
        <w:tc>
          <w:tcPr>
            <w:tcW w:w="491" w:type="pct"/>
          </w:tcPr>
          <w:p w14:paraId="1F86D10A" w14:textId="77777777" w:rsidR="00AD66D8" w:rsidRPr="006D77A4" w:rsidRDefault="00AD66D8" w:rsidP="00AD66D8"/>
        </w:tc>
      </w:tr>
    </w:tbl>
    <w:p w14:paraId="47B56E8B" w14:textId="4800D265" w:rsidR="00146D8C" w:rsidRDefault="00146D8C"/>
    <w:p w14:paraId="62943E96" w14:textId="77777777" w:rsidR="00146D8C" w:rsidRDefault="00146D8C">
      <w:pPr>
        <w:spacing w:line="259" w:lineRule="auto"/>
        <w:jc w:val="left"/>
      </w:pPr>
      <w:r>
        <w:br w:type="page"/>
      </w:r>
    </w:p>
    <w:p w14:paraId="5B5B6244" w14:textId="031F45D3" w:rsidR="008F6048" w:rsidRDefault="00465D1C" w:rsidP="008F604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Toc132708179"/>
      <w:r>
        <w:rPr>
          <w:b/>
          <w:lang w:val="es"/>
        </w:rPr>
        <w:lastRenderedPageBreak/>
        <w:t>2</w:t>
      </w:r>
      <w:r w:rsidR="008F6048" w:rsidRPr="00203E1C">
        <w:rPr>
          <w:b/>
          <w:lang w:val="es"/>
        </w:rPr>
        <w:t xml:space="preserve">. </w:t>
      </w:r>
      <w:r w:rsidR="008F6048">
        <w:rPr>
          <w:b/>
          <w:w w:val="93"/>
          <w:lang w:val="es"/>
        </w:rPr>
        <w:t>Escenario de prueba</w:t>
      </w:r>
      <w:r w:rsidR="008F6048" w:rsidRPr="00913FB7">
        <w:rPr>
          <w:b/>
          <w:w w:val="93"/>
          <w:lang w:val="es"/>
        </w:rPr>
        <w:t xml:space="preserve">: </w:t>
      </w:r>
      <w:r w:rsidR="00F34665">
        <w:rPr>
          <w:b/>
          <w:w w:val="93"/>
          <w:lang w:val="es"/>
        </w:rPr>
        <w:t>Caso exitoso</w:t>
      </w:r>
      <w:bookmarkEnd w:id="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E45EF1" w14:paraId="6569346C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BD5A5BD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2E44381A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0A28FB44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613C0D8F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57E10715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6ED98C30" w14:textId="77777777" w:rsidR="008F6048" w:rsidRDefault="008F6048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2AE40C4B" w14:textId="77777777" w:rsidR="008F6048" w:rsidRPr="0034107E" w:rsidRDefault="008F6048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B860A8" w14:textId="77777777" w:rsidR="008F6048" w:rsidRPr="0034107E" w:rsidRDefault="008F6048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160C47B" w14:textId="77777777" w:rsidR="008F6048" w:rsidRPr="0034107E" w:rsidRDefault="008F6048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785E660B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87D9926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46D8C" w14:paraId="60BEF8DB" w14:textId="77777777" w:rsidTr="007F3D8E">
        <w:tc>
          <w:tcPr>
            <w:tcW w:w="230" w:type="pct"/>
          </w:tcPr>
          <w:p w14:paraId="2BAE00F2" w14:textId="23876043" w:rsidR="00146D8C" w:rsidRDefault="00AF4002" w:rsidP="00146D8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4D66FEBB" w14:textId="29D8E98E" w:rsidR="00146D8C" w:rsidRDefault="00146D8C" w:rsidP="00146D8C">
            <w:r>
              <w:t>El pasajero mira a la cámara</w:t>
            </w:r>
          </w:p>
        </w:tc>
        <w:tc>
          <w:tcPr>
            <w:tcW w:w="707" w:type="pct"/>
            <w:shd w:val="clear" w:color="auto" w:fill="auto"/>
          </w:tcPr>
          <w:p w14:paraId="665E6326" w14:textId="77777777" w:rsidR="00A26201" w:rsidRDefault="00A26201" w:rsidP="00146D8C">
            <w:pPr>
              <w:jc w:val="center"/>
              <w:rPr>
                <w:noProof/>
                <w:lang w:val="es"/>
              </w:rPr>
            </w:pPr>
          </w:p>
          <w:p w14:paraId="20320909" w14:textId="77777777" w:rsidR="00A26201" w:rsidRDefault="00A26201" w:rsidP="00146D8C">
            <w:pPr>
              <w:jc w:val="center"/>
              <w:rPr>
                <w:noProof/>
              </w:rPr>
            </w:pPr>
          </w:p>
          <w:p w14:paraId="03473C54" w14:textId="4E0E9334" w:rsidR="00146D8C" w:rsidRDefault="00146D8C" w:rsidP="00146D8C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3F3C319" wp14:editId="399037BA">
                  <wp:extent cx="705587" cy="781929"/>
                  <wp:effectExtent l="19050" t="19050" r="18415" b="18415"/>
                  <wp:docPr id="663822766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6CB6A366" w14:textId="77777777" w:rsidR="00146D8C" w:rsidRDefault="00146D8C" w:rsidP="00146D8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FF3CDEE" w14:textId="6A252230" w:rsidR="002D7672" w:rsidRDefault="00146D8C" w:rsidP="00146D8C">
            <w:pPr>
              <w:jc w:val="left"/>
            </w:pPr>
            <w:r>
              <w:t xml:space="preserve">1- </w:t>
            </w:r>
            <w:r w:rsidR="002D7672">
              <w:t>Ajustar la altura de la pantalla de acuerdo con la altura del usuario</w:t>
            </w:r>
          </w:p>
          <w:p w14:paraId="35A76F2D" w14:textId="7D8D8DF6" w:rsidR="00146D8C" w:rsidRDefault="002D7672" w:rsidP="00146D8C">
            <w:pPr>
              <w:jc w:val="left"/>
            </w:pPr>
            <w:r>
              <w:t xml:space="preserve">2- </w:t>
            </w:r>
            <w:r w:rsidR="00146D8C">
              <w:t>Proceder a la captura de rostro</w:t>
            </w:r>
          </w:p>
          <w:p w14:paraId="52A27D3E" w14:textId="705F5760" w:rsidR="00146D8C" w:rsidRDefault="003F30B7" w:rsidP="00146D8C">
            <w:pPr>
              <w:jc w:val="left"/>
            </w:pPr>
            <w:r>
              <w:t>3</w:t>
            </w:r>
            <w:r w:rsidR="00146D8C">
              <w:t xml:space="preserve">- Mostrar la pantalla SC0002 </w:t>
            </w:r>
          </w:p>
          <w:p w14:paraId="5EE227AC" w14:textId="0880DCFC" w:rsidR="00146D8C" w:rsidRPr="00146D8C" w:rsidRDefault="003F30B7" w:rsidP="00146D8C">
            <w:pPr>
              <w:jc w:val="left"/>
            </w:pPr>
            <w:r>
              <w:t>4</w:t>
            </w:r>
            <w:r w:rsidR="00146D8C" w:rsidRPr="00146D8C">
              <w:t>- Realizar validación de control de seguridad</w:t>
            </w:r>
            <w:r w:rsidR="00774BC8">
              <w:t xml:space="preserve"> del pasajero</w:t>
            </w:r>
          </w:p>
        </w:tc>
        <w:tc>
          <w:tcPr>
            <w:tcW w:w="814" w:type="pct"/>
          </w:tcPr>
          <w:p w14:paraId="2518E46E" w14:textId="77777777" w:rsidR="00146D8C" w:rsidRPr="00935EE3" w:rsidRDefault="00146D8C" w:rsidP="00146D8C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7000C81" w14:textId="77777777" w:rsidR="00146D8C" w:rsidRPr="00D51AF7" w:rsidRDefault="00146D8C" w:rsidP="00146D8C"/>
        </w:tc>
        <w:tc>
          <w:tcPr>
            <w:tcW w:w="509" w:type="pct"/>
          </w:tcPr>
          <w:p w14:paraId="67EC81B5" w14:textId="77777777" w:rsidR="00146D8C" w:rsidRPr="00B6766C" w:rsidRDefault="00146D8C" w:rsidP="00146D8C"/>
        </w:tc>
        <w:tc>
          <w:tcPr>
            <w:tcW w:w="364" w:type="pct"/>
            <w:shd w:val="clear" w:color="auto" w:fill="auto"/>
          </w:tcPr>
          <w:p w14:paraId="7738FC94" w14:textId="77777777" w:rsidR="00146D8C" w:rsidRPr="006D77A4" w:rsidRDefault="00146D8C" w:rsidP="00146D8C"/>
        </w:tc>
        <w:tc>
          <w:tcPr>
            <w:tcW w:w="491" w:type="pct"/>
          </w:tcPr>
          <w:p w14:paraId="603EB552" w14:textId="77777777" w:rsidR="00146D8C" w:rsidRPr="006D77A4" w:rsidRDefault="00146D8C" w:rsidP="00146D8C"/>
        </w:tc>
      </w:tr>
      <w:tr w:rsidR="00AF4002" w14:paraId="71B6A9E2" w14:textId="77777777" w:rsidTr="007F3D8E">
        <w:tc>
          <w:tcPr>
            <w:tcW w:w="230" w:type="pct"/>
          </w:tcPr>
          <w:p w14:paraId="0FB15879" w14:textId="4BA40135" w:rsidR="00F640E6" w:rsidRDefault="00AF4002" w:rsidP="007F3D8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219BDC0C" w14:textId="1D67A79E" w:rsidR="00F640E6" w:rsidRDefault="009E7F35" w:rsidP="007F3D8E">
            <w:r>
              <w:t>Las capturas de rostro coinciden y el BCBP es correcto</w:t>
            </w:r>
            <w:r w:rsidR="00F640E6"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B725AE2" w14:textId="77777777" w:rsidR="00E45EF1" w:rsidRDefault="00E45EF1" w:rsidP="007F3D8E">
            <w:pPr>
              <w:jc w:val="center"/>
              <w:rPr>
                <w:noProof/>
              </w:rPr>
            </w:pPr>
          </w:p>
          <w:p w14:paraId="18B95DCC" w14:textId="77777777" w:rsidR="00E45EF1" w:rsidRDefault="00E45EF1" w:rsidP="007F3D8E">
            <w:pPr>
              <w:jc w:val="center"/>
              <w:rPr>
                <w:noProof/>
              </w:rPr>
            </w:pPr>
          </w:p>
          <w:p w14:paraId="735573C6" w14:textId="5D156465" w:rsidR="00E45EF1" w:rsidRPr="006D77A4" w:rsidRDefault="00E45EF1" w:rsidP="007F3D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57B92" wp14:editId="155FEA71">
                  <wp:extent cx="720970" cy="860673"/>
                  <wp:effectExtent l="19050" t="19050" r="22225" b="15875"/>
                  <wp:docPr id="111641996" name="Imagen 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23760897" w14:textId="77777777" w:rsidR="00F640E6" w:rsidRDefault="00F640E6" w:rsidP="00F640E6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2344135" w14:textId="61EE8E18" w:rsidR="00F640E6" w:rsidRDefault="00F640E6" w:rsidP="00F640E6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</w:t>
            </w:r>
            <w:r w:rsidR="00BF1ACE">
              <w:t xml:space="preserve"> mediante la pantalla SC0005</w:t>
            </w:r>
          </w:p>
          <w:p w14:paraId="304774B5" w14:textId="6638E294" w:rsidR="00F640E6" w:rsidRPr="00C20DDC" w:rsidRDefault="00F640E6" w:rsidP="007F3D8E">
            <w:pPr>
              <w:jc w:val="left"/>
            </w:pPr>
            <w:r>
              <w:t>2- Abrir las puertas de la eGate</w:t>
            </w:r>
          </w:p>
        </w:tc>
        <w:tc>
          <w:tcPr>
            <w:tcW w:w="814" w:type="pct"/>
          </w:tcPr>
          <w:p w14:paraId="40550E4F" w14:textId="77777777" w:rsidR="00F640E6" w:rsidRPr="00935EE3" w:rsidRDefault="00F640E6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1A12BC47" w14:textId="77777777" w:rsidR="00F640E6" w:rsidRPr="00D51AF7" w:rsidRDefault="00F640E6" w:rsidP="007F3D8E"/>
        </w:tc>
        <w:tc>
          <w:tcPr>
            <w:tcW w:w="509" w:type="pct"/>
          </w:tcPr>
          <w:p w14:paraId="5BCD9F85" w14:textId="77777777" w:rsidR="00F640E6" w:rsidRPr="00B6766C" w:rsidRDefault="00F640E6" w:rsidP="007F3D8E"/>
        </w:tc>
        <w:tc>
          <w:tcPr>
            <w:tcW w:w="364" w:type="pct"/>
            <w:shd w:val="clear" w:color="auto" w:fill="auto"/>
          </w:tcPr>
          <w:p w14:paraId="7A6DA634" w14:textId="77777777" w:rsidR="00F640E6" w:rsidRPr="006D77A4" w:rsidRDefault="00F640E6" w:rsidP="007F3D8E"/>
        </w:tc>
        <w:tc>
          <w:tcPr>
            <w:tcW w:w="491" w:type="pct"/>
          </w:tcPr>
          <w:p w14:paraId="5B8E0084" w14:textId="77777777" w:rsidR="00F640E6" w:rsidRPr="006D77A4" w:rsidRDefault="00F640E6" w:rsidP="007F3D8E"/>
        </w:tc>
      </w:tr>
      <w:tr w:rsidR="00AF4002" w14:paraId="02DED724" w14:textId="77777777" w:rsidTr="007F3D8E">
        <w:tc>
          <w:tcPr>
            <w:tcW w:w="230" w:type="pct"/>
          </w:tcPr>
          <w:p w14:paraId="5004D622" w14:textId="716F83B8" w:rsidR="00F640E6" w:rsidRDefault="00F640E6" w:rsidP="007F3D8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1" w:type="pct"/>
            <w:shd w:val="clear" w:color="auto" w:fill="auto"/>
          </w:tcPr>
          <w:p w14:paraId="6497AF84" w14:textId="79CD1ABD" w:rsidR="00F640E6" w:rsidRDefault="00F640E6" w:rsidP="007F3D8E">
            <w:r>
              <w:t>El pasajero atraviesa las puertas</w:t>
            </w:r>
            <w:r w:rsidR="000E1634">
              <w:t xml:space="preserve"> (entre 5 y 10 segundos)</w:t>
            </w:r>
          </w:p>
        </w:tc>
        <w:tc>
          <w:tcPr>
            <w:tcW w:w="707" w:type="pct"/>
            <w:shd w:val="clear" w:color="auto" w:fill="auto"/>
          </w:tcPr>
          <w:p w14:paraId="2A353AA3" w14:textId="77777777" w:rsidR="00F640E6" w:rsidRPr="006D77A4" w:rsidRDefault="00F640E6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3F8CD5C4" w14:textId="77777777" w:rsidR="00F640E6" w:rsidRDefault="00F640E6" w:rsidP="00F640E6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8F196E6" w14:textId="5B99DB4F" w:rsidR="00F640E6" w:rsidRDefault="00F640E6" w:rsidP="00F640E6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57175754" w14:textId="6D0D668A" w:rsidR="00F640E6" w:rsidRPr="00C848D6" w:rsidRDefault="00F640E6" w:rsidP="00F640E6">
            <w:pPr>
              <w:jc w:val="left"/>
            </w:pPr>
            <w:r>
              <w:t>2- Mostrar una pantalla que indique que la transacción se realizó con éxito</w:t>
            </w:r>
          </w:p>
        </w:tc>
        <w:tc>
          <w:tcPr>
            <w:tcW w:w="814" w:type="pct"/>
          </w:tcPr>
          <w:p w14:paraId="357E22BC" w14:textId="77777777" w:rsidR="00F640E6" w:rsidRPr="00935EE3" w:rsidRDefault="00F640E6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3074B62" w14:textId="77777777" w:rsidR="00F640E6" w:rsidRPr="00D51AF7" w:rsidRDefault="00F640E6" w:rsidP="007F3D8E"/>
        </w:tc>
        <w:tc>
          <w:tcPr>
            <w:tcW w:w="509" w:type="pct"/>
          </w:tcPr>
          <w:p w14:paraId="09E3B437" w14:textId="77777777" w:rsidR="00F640E6" w:rsidRPr="00B6766C" w:rsidRDefault="00F640E6" w:rsidP="007F3D8E"/>
        </w:tc>
        <w:tc>
          <w:tcPr>
            <w:tcW w:w="364" w:type="pct"/>
            <w:shd w:val="clear" w:color="auto" w:fill="auto"/>
          </w:tcPr>
          <w:p w14:paraId="7F854BA3" w14:textId="77777777" w:rsidR="00F640E6" w:rsidRPr="006D77A4" w:rsidRDefault="00F640E6" w:rsidP="007F3D8E"/>
        </w:tc>
        <w:tc>
          <w:tcPr>
            <w:tcW w:w="491" w:type="pct"/>
          </w:tcPr>
          <w:p w14:paraId="37B3AC1E" w14:textId="77777777" w:rsidR="00F640E6" w:rsidRPr="006D77A4" w:rsidRDefault="00F640E6" w:rsidP="007F3D8E"/>
        </w:tc>
      </w:tr>
    </w:tbl>
    <w:p w14:paraId="0596351A" w14:textId="6D41C528" w:rsidR="00D51D4E" w:rsidRDefault="00D51D4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5B4CAEA3" w14:textId="11175801" w:rsidR="000E1634" w:rsidRDefault="000E1634" w:rsidP="000E1634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3" w:name="_Toc132708180"/>
      <w:r>
        <w:rPr>
          <w:b/>
          <w:lang w:val="es"/>
        </w:rPr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Tiempo de espera para atravesar las puertas de la eGate agotado</w:t>
      </w:r>
      <w:bookmarkEnd w:id="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0E1634" w:rsidRPr="00C65434" w14:paraId="3A8FB18B" w14:textId="77777777" w:rsidTr="0063676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668E9F8" w14:textId="77777777" w:rsidR="000E1634" w:rsidRPr="00C65434" w:rsidRDefault="000E1634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1E498D3" w14:textId="77777777" w:rsidR="000E1634" w:rsidRPr="00C65434" w:rsidRDefault="000E1634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49C7A64D" w14:textId="77777777" w:rsidR="000E1634" w:rsidRPr="00C65434" w:rsidRDefault="000E1634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0B43B50A" w14:textId="77777777" w:rsidR="000E1634" w:rsidRPr="00C65434" w:rsidRDefault="000E1634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F84E4AC" w14:textId="77777777" w:rsidR="000E1634" w:rsidRPr="00C65434" w:rsidRDefault="000E1634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6845827C" w14:textId="77777777" w:rsidR="000E1634" w:rsidRDefault="000E1634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4DABAD62" w14:textId="77777777" w:rsidR="000E1634" w:rsidRPr="0034107E" w:rsidRDefault="000E1634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E275660" w14:textId="77777777" w:rsidR="000E1634" w:rsidRPr="0034107E" w:rsidRDefault="000E1634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6298F8B" w14:textId="77777777" w:rsidR="000E1634" w:rsidRPr="0034107E" w:rsidRDefault="000E1634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1374AC34" w14:textId="77777777" w:rsidR="000E1634" w:rsidRPr="00C65434" w:rsidRDefault="000E1634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7DFEFF29" w14:textId="77777777" w:rsidR="000E1634" w:rsidRPr="00C65434" w:rsidRDefault="000E1634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1634" w:rsidRPr="006D77A4" w14:paraId="6E00AA54" w14:textId="77777777" w:rsidTr="00636764">
        <w:tc>
          <w:tcPr>
            <w:tcW w:w="230" w:type="pct"/>
          </w:tcPr>
          <w:p w14:paraId="359AFFD5" w14:textId="77777777" w:rsidR="000E1634" w:rsidRDefault="000E1634" w:rsidP="0063676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16555C28" w14:textId="77777777" w:rsidR="000E1634" w:rsidRDefault="000E1634" w:rsidP="00636764">
            <w:r>
              <w:t>El pasajero mira a la cámara</w:t>
            </w:r>
          </w:p>
        </w:tc>
        <w:tc>
          <w:tcPr>
            <w:tcW w:w="707" w:type="pct"/>
            <w:shd w:val="clear" w:color="auto" w:fill="auto"/>
          </w:tcPr>
          <w:p w14:paraId="63BD32D6" w14:textId="77777777" w:rsidR="000E1634" w:rsidRDefault="000E1634" w:rsidP="00636764">
            <w:pPr>
              <w:jc w:val="center"/>
              <w:rPr>
                <w:noProof/>
                <w:lang w:val="es"/>
              </w:rPr>
            </w:pPr>
          </w:p>
          <w:p w14:paraId="6C542072" w14:textId="77777777" w:rsidR="000E1634" w:rsidRDefault="000E1634" w:rsidP="00636764">
            <w:pPr>
              <w:jc w:val="center"/>
              <w:rPr>
                <w:noProof/>
              </w:rPr>
            </w:pPr>
          </w:p>
          <w:p w14:paraId="726D940C" w14:textId="77777777" w:rsidR="000E1634" w:rsidRDefault="000E1634" w:rsidP="00636764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B267744" wp14:editId="2DBA3BE1">
                  <wp:extent cx="705587" cy="781929"/>
                  <wp:effectExtent l="19050" t="19050" r="18415" b="18415"/>
                  <wp:docPr id="2114803965" name="Imagen 211480396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70D57A15" w14:textId="77777777" w:rsidR="000E1634" w:rsidRDefault="000E1634" w:rsidP="0063676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8B95CDB" w14:textId="77777777" w:rsidR="000E1634" w:rsidRDefault="000E1634" w:rsidP="00636764">
            <w:pPr>
              <w:jc w:val="left"/>
            </w:pPr>
            <w:r>
              <w:t>1- Ajustar la altura de la pantalla de acuerdo con la altura del usuario</w:t>
            </w:r>
          </w:p>
          <w:p w14:paraId="0A2C26B0" w14:textId="77777777" w:rsidR="000E1634" w:rsidRDefault="000E1634" w:rsidP="00636764">
            <w:pPr>
              <w:jc w:val="left"/>
            </w:pPr>
            <w:r>
              <w:t>2- Proceder a la captura de rostro</w:t>
            </w:r>
          </w:p>
          <w:p w14:paraId="5AD4DB58" w14:textId="77777777" w:rsidR="000E1634" w:rsidRDefault="000E1634" w:rsidP="00636764">
            <w:pPr>
              <w:jc w:val="left"/>
            </w:pPr>
            <w:r>
              <w:t xml:space="preserve">3- Mostrar la pantalla SC0002 </w:t>
            </w:r>
          </w:p>
          <w:p w14:paraId="32EF9BA8" w14:textId="77777777" w:rsidR="000E1634" w:rsidRPr="00146D8C" w:rsidRDefault="000E1634" w:rsidP="00636764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14" w:type="pct"/>
          </w:tcPr>
          <w:p w14:paraId="2D3349F5" w14:textId="77777777" w:rsidR="000E1634" w:rsidRPr="00935EE3" w:rsidRDefault="000E1634" w:rsidP="00636764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23A91240" w14:textId="77777777" w:rsidR="000E1634" w:rsidRPr="00D51AF7" w:rsidRDefault="000E1634" w:rsidP="00636764"/>
        </w:tc>
        <w:tc>
          <w:tcPr>
            <w:tcW w:w="509" w:type="pct"/>
          </w:tcPr>
          <w:p w14:paraId="282DD75A" w14:textId="77777777" w:rsidR="000E1634" w:rsidRPr="00B6766C" w:rsidRDefault="000E1634" w:rsidP="00636764"/>
        </w:tc>
        <w:tc>
          <w:tcPr>
            <w:tcW w:w="364" w:type="pct"/>
            <w:shd w:val="clear" w:color="auto" w:fill="auto"/>
          </w:tcPr>
          <w:p w14:paraId="01AB50B8" w14:textId="77777777" w:rsidR="000E1634" w:rsidRPr="006D77A4" w:rsidRDefault="000E1634" w:rsidP="00636764"/>
        </w:tc>
        <w:tc>
          <w:tcPr>
            <w:tcW w:w="491" w:type="pct"/>
          </w:tcPr>
          <w:p w14:paraId="24445F17" w14:textId="77777777" w:rsidR="000E1634" w:rsidRPr="006D77A4" w:rsidRDefault="000E1634" w:rsidP="00636764"/>
        </w:tc>
      </w:tr>
      <w:tr w:rsidR="000E1634" w:rsidRPr="006D77A4" w14:paraId="2650C985" w14:textId="77777777" w:rsidTr="00636764">
        <w:tc>
          <w:tcPr>
            <w:tcW w:w="230" w:type="pct"/>
          </w:tcPr>
          <w:p w14:paraId="2A935978" w14:textId="77777777" w:rsidR="000E1634" w:rsidRDefault="000E1634" w:rsidP="0063676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71DC1B4B" w14:textId="77777777" w:rsidR="000E1634" w:rsidRDefault="000E1634" w:rsidP="00636764">
            <w:r>
              <w:t xml:space="preserve">Las capturas de rostro </w:t>
            </w:r>
            <w:r>
              <w:lastRenderedPageBreak/>
              <w:t xml:space="preserve">coinciden y el BCBP es correcto </w:t>
            </w:r>
          </w:p>
        </w:tc>
        <w:tc>
          <w:tcPr>
            <w:tcW w:w="707" w:type="pct"/>
            <w:shd w:val="clear" w:color="auto" w:fill="auto"/>
          </w:tcPr>
          <w:p w14:paraId="2410101F" w14:textId="77777777" w:rsidR="000E1634" w:rsidRDefault="000E1634" w:rsidP="00636764">
            <w:pPr>
              <w:jc w:val="center"/>
              <w:rPr>
                <w:noProof/>
              </w:rPr>
            </w:pPr>
          </w:p>
          <w:p w14:paraId="1747431D" w14:textId="77777777" w:rsidR="000E1634" w:rsidRDefault="000E1634" w:rsidP="00636764">
            <w:pPr>
              <w:jc w:val="center"/>
              <w:rPr>
                <w:noProof/>
              </w:rPr>
            </w:pPr>
          </w:p>
          <w:p w14:paraId="23E67ED0" w14:textId="77777777" w:rsidR="000E1634" w:rsidRPr="006D77A4" w:rsidRDefault="000E1634" w:rsidP="006367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97E7D9" wp14:editId="4AA66A1D">
                  <wp:extent cx="720970" cy="860673"/>
                  <wp:effectExtent l="19050" t="19050" r="22225" b="15875"/>
                  <wp:docPr id="892793564" name="Imagen 89279356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5C9BABC8" w14:textId="77777777" w:rsidR="000E1634" w:rsidRDefault="000E1634" w:rsidP="0063676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lastRenderedPageBreak/>
              <w:t>El sistema deberá:</w:t>
            </w:r>
          </w:p>
          <w:p w14:paraId="5B19F6AA" w14:textId="77777777" w:rsidR="000E1634" w:rsidRDefault="000E1634" w:rsidP="00636764">
            <w:pPr>
              <w:jc w:val="left"/>
            </w:pPr>
            <w:r w:rsidRPr="00362BFD">
              <w:lastRenderedPageBreak/>
              <w:t xml:space="preserve">1- </w:t>
            </w:r>
            <w:r>
              <w:t>Instruir al pasajero para que atraviese las puertas de la eGate mediante la pantalla SC0005</w:t>
            </w:r>
          </w:p>
          <w:p w14:paraId="0E18BDE3" w14:textId="77777777" w:rsidR="000E1634" w:rsidRPr="00C20DDC" w:rsidRDefault="000E1634" w:rsidP="00636764">
            <w:pPr>
              <w:jc w:val="left"/>
            </w:pPr>
            <w:r>
              <w:t>2- Abrir las puertas de la eGate</w:t>
            </w:r>
          </w:p>
        </w:tc>
        <w:tc>
          <w:tcPr>
            <w:tcW w:w="814" w:type="pct"/>
          </w:tcPr>
          <w:p w14:paraId="6639770B" w14:textId="77777777" w:rsidR="000E1634" w:rsidRPr="00935EE3" w:rsidRDefault="000E1634" w:rsidP="00636764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598C912" w14:textId="77777777" w:rsidR="000E1634" w:rsidRPr="00D51AF7" w:rsidRDefault="000E1634" w:rsidP="00636764"/>
        </w:tc>
        <w:tc>
          <w:tcPr>
            <w:tcW w:w="509" w:type="pct"/>
          </w:tcPr>
          <w:p w14:paraId="11669CD8" w14:textId="77777777" w:rsidR="000E1634" w:rsidRPr="00B6766C" w:rsidRDefault="000E1634" w:rsidP="00636764"/>
        </w:tc>
        <w:tc>
          <w:tcPr>
            <w:tcW w:w="364" w:type="pct"/>
            <w:shd w:val="clear" w:color="auto" w:fill="auto"/>
          </w:tcPr>
          <w:p w14:paraId="289BD420" w14:textId="77777777" w:rsidR="000E1634" w:rsidRPr="006D77A4" w:rsidRDefault="000E1634" w:rsidP="00636764"/>
        </w:tc>
        <w:tc>
          <w:tcPr>
            <w:tcW w:w="491" w:type="pct"/>
          </w:tcPr>
          <w:p w14:paraId="7D25984D" w14:textId="77777777" w:rsidR="000E1634" w:rsidRPr="006D77A4" w:rsidRDefault="000E1634" w:rsidP="00636764"/>
        </w:tc>
      </w:tr>
      <w:tr w:rsidR="000E1634" w:rsidRPr="006D77A4" w14:paraId="29F0EFA6" w14:textId="77777777" w:rsidTr="00636764">
        <w:tc>
          <w:tcPr>
            <w:tcW w:w="230" w:type="pct"/>
          </w:tcPr>
          <w:p w14:paraId="044FBD6D" w14:textId="77777777" w:rsidR="000E1634" w:rsidRDefault="000E1634" w:rsidP="0063676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  <w:shd w:val="clear" w:color="auto" w:fill="auto"/>
          </w:tcPr>
          <w:p w14:paraId="0222A45E" w14:textId="6012FB84" w:rsidR="000E1634" w:rsidRDefault="000E1634" w:rsidP="00636764">
            <w:r>
              <w:t xml:space="preserve">El pasajero </w:t>
            </w:r>
            <w:r w:rsidR="008979B0">
              <w:t xml:space="preserve">no </w:t>
            </w:r>
            <w:r>
              <w:t>atraviesa las puertas (entre 5 y 10 segundos)</w:t>
            </w:r>
          </w:p>
        </w:tc>
        <w:tc>
          <w:tcPr>
            <w:tcW w:w="707" w:type="pct"/>
            <w:shd w:val="clear" w:color="auto" w:fill="auto"/>
          </w:tcPr>
          <w:p w14:paraId="06084C3F" w14:textId="77777777" w:rsidR="000E1634" w:rsidRPr="006D77A4" w:rsidRDefault="000E1634" w:rsidP="00636764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0761B2CE" w14:textId="77777777" w:rsidR="000E1634" w:rsidRDefault="000E1634" w:rsidP="0063676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A154FDC" w14:textId="77777777" w:rsidR="000E1634" w:rsidRDefault="000E1634" w:rsidP="00636764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2EA57CFF" w14:textId="1664CFA2" w:rsidR="000E1634" w:rsidRPr="00C848D6" w:rsidRDefault="000E1634" w:rsidP="00636764">
            <w:pPr>
              <w:jc w:val="left"/>
            </w:pPr>
            <w:r>
              <w:t xml:space="preserve">2- </w:t>
            </w:r>
            <w:r w:rsidR="008979B0">
              <w:t>El flujo finalizará con error de tiempo de espera</w:t>
            </w:r>
          </w:p>
        </w:tc>
        <w:tc>
          <w:tcPr>
            <w:tcW w:w="814" w:type="pct"/>
          </w:tcPr>
          <w:p w14:paraId="1DB91FED" w14:textId="77777777" w:rsidR="000E1634" w:rsidRPr="00935EE3" w:rsidRDefault="000E1634" w:rsidP="00636764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620A800B" w14:textId="77777777" w:rsidR="000E1634" w:rsidRPr="00D51AF7" w:rsidRDefault="000E1634" w:rsidP="00636764"/>
        </w:tc>
        <w:tc>
          <w:tcPr>
            <w:tcW w:w="509" w:type="pct"/>
          </w:tcPr>
          <w:p w14:paraId="47DF01A2" w14:textId="77777777" w:rsidR="000E1634" w:rsidRPr="00B6766C" w:rsidRDefault="000E1634" w:rsidP="00636764"/>
        </w:tc>
        <w:tc>
          <w:tcPr>
            <w:tcW w:w="364" w:type="pct"/>
            <w:shd w:val="clear" w:color="auto" w:fill="auto"/>
          </w:tcPr>
          <w:p w14:paraId="514E834F" w14:textId="77777777" w:rsidR="000E1634" w:rsidRPr="006D77A4" w:rsidRDefault="000E1634" w:rsidP="00636764"/>
        </w:tc>
        <w:tc>
          <w:tcPr>
            <w:tcW w:w="491" w:type="pct"/>
          </w:tcPr>
          <w:p w14:paraId="4C105746" w14:textId="77777777" w:rsidR="000E1634" w:rsidRPr="006D77A4" w:rsidRDefault="000E1634" w:rsidP="00636764"/>
        </w:tc>
      </w:tr>
    </w:tbl>
    <w:p w14:paraId="254F92F2" w14:textId="77777777" w:rsidR="00603EA1" w:rsidRDefault="00603EA1" w:rsidP="00D51D4E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3923A761" w14:textId="77777777" w:rsidR="00603EA1" w:rsidRDefault="00603EA1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DE903B9" w14:textId="31435F44" w:rsidR="00D51D4E" w:rsidRDefault="00DA260B" w:rsidP="00D51D4E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4" w:name="_Toc132708181"/>
      <w:r>
        <w:rPr>
          <w:b/>
          <w:lang w:val="es"/>
        </w:rPr>
        <w:lastRenderedPageBreak/>
        <w:t>4</w:t>
      </w:r>
      <w:r w:rsidR="00D51D4E" w:rsidRPr="00203E1C">
        <w:rPr>
          <w:b/>
          <w:lang w:val="es"/>
        </w:rPr>
        <w:t xml:space="preserve">. </w:t>
      </w:r>
      <w:r w:rsidR="00D51D4E">
        <w:rPr>
          <w:b/>
          <w:w w:val="93"/>
          <w:lang w:val="es"/>
        </w:rPr>
        <w:t>Escenario de prueba</w:t>
      </w:r>
      <w:r w:rsidR="00D51D4E" w:rsidRPr="00913FB7">
        <w:rPr>
          <w:b/>
          <w:w w:val="93"/>
          <w:lang w:val="es"/>
        </w:rPr>
        <w:t xml:space="preserve">: </w:t>
      </w:r>
      <w:r w:rsidR="008A54FC">
        <w:rPr>
          <w:b/>
          <w:w w:val="93"/>
          <w:lang w:val="es"/>
        </w:rPr>
        <w:t>Tiempo de espera</w:t>
      </w:r>
      <w:r w:rsidR="00BD18DC">
        <w:rPr>
          <w:b/>
          <w:w w:val="93"/>
          <w:lang w:val="es"/>
        </w:rPr>
        <w:t xml:space="preserve"> y número de intentos</w:t>
      </w:r>
      <w:r w:rsidR="008A54FC">
        <w:rPr>
          <w:b/>
          <w:w w:val="93"/>
          <w:lang w:val="es"/>
        </w:rPr>
        <w:t xml:space="preserve"> para la captura de rostro es agotado</w:t>
      </w:r>
      <w:bookmarkEnd w:id="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622"/>
        <w:gridCol w:w="2256"/>
        <w:gridCol w:w="2634"/>
        <w:gridCol w:w="2615"/>
        <w:gridCol w:w="1910"/>
        <w:gridCol w:w="1632"/>
        <w:gridCol w:w="1164"/>
        <w:gridCol w:w="1586"/>
      </w:tblGrid>
      <w:tr w:rsidR="00000538" w14:paraId="639BF479" w14:textId="77777777" w:rsidTr="0063676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F40CD90" w14:textId="77777777" w:rsidR="00D51D4E" w:rsidRPr="00C65434" w:rsidRDefault="00D51D4E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2" w:type="pct"/>
            <w:shd w:val="clear" w:color="auto" w:fill="D9E2F3" w:themeFill="accent1" w:themeFillTint="33"/>
          </w:tcPr>
          <w:p w14:paraId="141AE2CF" w14:textId="77777777" w:rsidR="00D51D4E" w:rsidRPr="00C65434" w:rsidRDefault="00D51D4E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8" w:type="pct"/>
            <w:shd w:val="clear" w:color="auto" w:fill="D9E2F3" w:themeFill="accent1" w:themeFillTint="33"/>
          </w:tcPr>
          <w:p w14:paraId="667BDC57" w14:textId="77777777" w:rsidR="00D51D4E" w:rsidRPr="00C65434" w:rsidRDefault="00D51D4E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5" w:type="pct"/>
            <w:shd w:val="clear" w:color="auto" w:fill="D9E2F3" w:themeFill="accent1" w:themeFillTint="33"/>
          </w:tcPr>
          <w:p w14:paraId="38C0D7D6" w14:textId="77777777" w:rsidR="00D51D4E" w:rsidRPr="00C65434" w:rsidRDefault="00D51D4E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9" w:type="pct"/>
            <w:shd w:val="clear" w:color="auto" w:fill="D9E2F3" w:themeFill="accent1" w:themeFillTint="33"/>
          </w:tcPr>
          <w:p w14:paraId="59250B9A" w14:textId="77777777" w:rsidR="00D51D4E" w:rsidRPr="00C65434" w:rsidRDefault="00D51D4E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1" w:type="pct"/>
            <w:shd w:val="clear" w:color="auto" w:fill="D9E2F3" w:themeFill="accent1" w:themeFillTint="33"/>
          </w:tcPr>
          <w:p w14:paraId="7D3AEB22" w14:textId="77777777" w:rsidR="00D51D4E" w:rsidRDefault="00D51D4E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5" w:type="pct"/>
            <w:shd w:val="clear" w:color="auto" w:fill="D9E2F3" w:themeFill="accent1" w:themeFillTint="33"/>
          </w:tcPr>
          <w:p w14:paraId="585B6F89" w14:textId="77777777" w:rsidR="00D51D4E" w:rsidRPr="0034107E" w:rsidRDefault="00D51D4E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D2C218" w14:textId="77777777" w:rsidR="00D51D4E" w:rsidRPr="0034107E" w:rsidRDefault="00D51D4E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6CFF11" w14:textId="77777777" w:rsidR="00D51D4E" w:rsidRPr="0034107E" w:rsidRDefault="00D51D4E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0" w:type="pct"/>
            <w:shd w:val="clear" w:color="auto" w:fill="D9E2F3" w:themeFill="accent1" w:themeFillTint="33"/>
          </w:tcPr>
          <w:p w14:paraId="5681FBAD" w14:textId="77777777" w:rsidR="00D51D4E" w:rsidRPr="00C65434" w:rsidRDefault="00D51D4E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3A10725" w14:textId="77777777" w:rsidR="00D51D4E" w:rsidRPr="00C65434" w:rsidRDefault="00D51D4E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51D4E" w14:paraId="356A999E" w14:textId="77777777" w:rsidTr="00636764">
        <w:tc>
          <w:tcPr>
            <w:tcW w:w="230" w:type="pct"/>
          </w:tcPr>
          <w:p w14:paraId="70FEC495" w14:textId="77777777" w:rsidR="00D51D4E" w:rsidRDefault="00D51D4E" w:rsidP="0063676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2" w:type="pct"/>
            <w:shd w:val="clear" w:color="auto" w:fill="auto"/>
          </w:tcPr>
          <w:p w14:paraId="78C88747" w14:textId="05AC1DFA" w:rsidR="00D51D4E" w:rsidRDefault="00C13305" w:rsidP="00636764">
            <w:r>
              <w:t>El tiempo</w:t>
            </w:r>
            <w:r w:rsidR="00BD18DC">
              <w:t xml:space="preserve"> de espera</w:t>
            </w:r>
            <w:r>
              <w:t xml:space="preserve"> de captura de rostro es agotado</w:t>
            </w:r>
            <w:r w:rsidR="008E31AF">
              <w:t xml:space="preserve"> </w:t>
            </w:r>
            <w:r w:rsidR="00021949">
              <w:t>(Entre</w:t>
            </w:r>
            <w:r w:rsidR="00341474">
              <w:t xml:space="preserve"> 5 y 10 segundos)</w:t>
            </w:r>
          </w:p>
        </w:tc>
        <w:tc>
          <w:tcPr>
            <w:tcW w:w="698" w:type="pct"/>
            <w:shd w:val="clear" w:color="auto" w:fill="auto"/>
          </w:tcPr>
          <w:p w14:paraId="3FFAB870" w14:textId="77777777" w:rsidR="00D51D4E" w:rsidRDefault="00D51D4E" w:rsidP="006367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412CC" wp14:editId="2CA1F221">
                  <wp:extent cx="744415" cy="1104807"/>
                  <wp:effectExtent l="19050" t="19050" r="17780" b="19685"/>
                  <wp:docPr id="1679412998" name="Imagen 1679412998" descr="Interfaz de usuario gráfica, Aplicación, Sitio web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038435" name="Imagen 4" descr="Interfaz de usuario gráfica, Aplicación, Sitio web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46" cy="1143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shd w:val="clear" w:color="auto" w:fill="auto"/>
          </w:tcPr>
          <w:p w14:paraId="10826E17" w14:textId="77777777" w:rsidR="00D51D4E" w:rsidRDefault="00D51D4E" w:rsidP="0063676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6C6342E" w14:textId="4E440E23" w:rsidR="00D51D4E" w:rsidRPr="00F34665" w:rsidRDefault="00D51D4E" w:rsidP="00636764">
            <w:pPr>
              <w:jc w:val="left"/>
              <w:rPr>
                <w:u w:val="single"/>
              </w:rPr>
            </w:pPr>
            <w:r>
              <w:t>1- Mostrar la pantalla SC0003 para instruir nuevamente al pasajero a mirar la cámara</w:t>
            </w:r>
            <w:r w:rsidR="00581714">
              <w:t>, indicándole que se quite las gafas de sol y el sombrero</w:t>
            </w:r>
          </w:p>
        </w:tc>
        <w:tc>
          <w:tcPr>
            <w:tcW w:w="809" w:type="pct"/>
          </w:tcPr>
          <w:p w14:paraId="2CCCC205" w14:textId="77777777" w:rsidR="00D51D4E" w:rsidRPr="00935EE3" w:rsidRDefault="00D51D4E" w:rsidP="00636764">
            <w:pPr>
              <w:rPr>
                <w:lang w:val="es"/>
              </w:rPr>
            </w:pPr>
          </w:p>
        </w:tc>
        <w:tc>
          <w:tcPr>
            <w:tcW w:w="591" w:type="pct"/>
          </w:tcPr>
          <w:p w14:paraId="463C16A7" w14:textId="77777777" w:rsidR="00D51D4E" w:rsidRPr="00D51AF7" w:rsidRDefault="00D51D4E" w:rsidP="00636764"/>
        </w:tc>
        <w:tc>
          <w:tcPr>
            <w:tcW w:w="505" w:type="pct"/>
          </w:tcPr>
          <w:p w14:paraId="0A3DE089" w14:textId="77777777" w:rsidR="00D51D4E" w:rsidRPr="00B6766C" w:rsidRDefault="00D51D4E" w:rsidP="00636764"/>
        </w:tc>
        <w:tc>
          <w:tcPr>
            <w:tcW w:w="360" w:type="pct"/>
            <w:shd w:val="clear" w:color="auto" w:fill="auto"/>
          </w:tcPr>
          <w:p w14:paraId="02DB8F69" w14:textId="77777777" w:rsidR="00D51D4E" w:rsidRPr="006D77A4" w:rsidRDefault="00D51D4E" w:rsidP="00636764"/>
        </w:tc>
        <w:tc>
          <w:tcPr>
            <w:tcW w:w="491" w:type="pct"/>
          </w:tcPr>
          <w:p w14:paraId="3C1965FE" w14:textId="77777777" w:rsidR="00D51D4E" w:rsidRPr="006D77A4" w:rsidRDefault="00D51D4E" w:rsidP="00636764"/>
        </w:tc>
      </w:tr>
      <w:tr w:rsidR="00021949" w14:paraId="5C3FF391" w14:textId="77777777" w:rsidTr="00636764">
        <w:tc>
          <w:tcPr>
            <w:tcW w:w="230" w:type="pct"/>
          </w:tcPr>
          <w:p w14:paraId="75599AF3" w14:textId="3706A6EF" w:rsidR="00021949" w:rsidRDefault="00021949" w:rsidP="0063676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14:paraId="099A5A63" w14:textId="5ED3EDF1" w:rsidR="00021949" w:rsidRDefault="00021949" w:rsidP="00636764">
            <w:r>
              <w:t>Se alcanza el máximo número de intentos (2)</w:t>
            </w:r>
          </w:p>
        </w:tc>
        <w:tc>
          <w:tcPr>
            <w:tcW w:w="698" w:type="pct"/>
            <w:shd w:val="clear" w:color="auto" w:fill="auto"/>
          </w:tcPr>
          <w:p w14:paraId="018A300E" w14:textId="3ABAC167" w:rsidR="00021949" w:rsidRDefault="00000538" w:rsidP="006367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A5A1F" wp14:editId="3FCEC6A5">
                  <wp:extent cx="680143" cy="1022935"/>
                  <wp:effectExtent l="19050" t="19050" r="24765" b="25400"/>
                  <wp:docPr id="116902043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02043" name="Imagen 2" descr="Imagen que contiene Diagrama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20" cy="10385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shd w:val="clear" w:color="auto" w:fill="auto"/>
          </w:tcPr>
          <w:p w14:paraId="364C19EA" w14:textId="77777777" w:rsidR="00561A45" w:rsidRDefault="00561A45" w:rsidP="00561A45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D624362" w14:textId="70F9E7B0" w:rsidR="00021949" w:rsidRPr="000E1634" w:rsidRDefault="00561A45" w:rsidP="00561A45">
            <w:pPr>
              <w:jc w:val="left"/>
              <w:rPr>
                <w:u w:val="single"/>
                <w:lang w:val="en-US"/>
              </w:rPr>
            </w:pPr>
            <w:r>
              <w:t>1- Mostrar la pantalla SC000</w:t>
            </w:r>
            <w:r>
              <w:t>4</w:t>
            </w:r>
            <w:r>
              <w:t xml:space="preserve"> para </w:t>
            </w:r>
            <w:r>
              <w:t>informar al pasajero que la verificación falló</w:t>
            </w:r>
            <w:r w:rsidR="00232DC0">
              <w:t xml:space="preserve"> con motivo TIMEOUT</w:t>
            </w:r>
          </w:p>
        </w:tc>
        <w:tc>
          <w:tcPr>
            <w:tcW w:w="809" w:type="pct"/>
          </w:tcPr>
          <w:p w14:paraId="2DBFC638" w14:textId="77777777" w:rsidR="00021949" w:rsidRPr="00935EE3" w:rsidRDefault="00021949" w:rsidP="00636764">
            <w:pPr>
              <w:rPr>
                <w:lang w:val="es"/>
              </w:rPr>
            </w:pPr>
          </w:p>
        </w:tc>
        <w:tc>
          <w:tcPr>
            <w:tcW w:w="591" w:type="pct"/>
          </w:tcPr>
          <w:p w14:paraId="3124197D" w14:textId="77777777" w:rsidR="00021949" w:rsidRPr="00D51AF7" w:rsidRDefault="00021949" w:rsidP="00636764"/>
        </w:tc>
        <w:tc>
          <w:tcPr>
            <w:tcW w:w="505" w:type="pct"/>
          </w:tcPr>
          <w:p w14:paraId="50F2A903" w14:textId="77777777" w:rsidR="00021949" w:rsidRPr="00B6766C" w:rsidRDefault="00021949" w:rsidP="00636764"/>
        </w:tc>
        <w:tc>
          <w:tcPr>
            <w:tcW w:w="360" w:type="pct"/>
            <w:shd w:val="clear" w:color="auto" w:fill="auto"/>
          </w:tcPr>
          <w:p w14:paraId="084ABD0F" w14:textId="77777777" w:rsidR="00021949" w:rsidRPr="006D77A4" w:rsidRDefault="00021949" w:rsidP="00636764"/>
        </w:tc>
        <w:tc>
          <w:tcPr>
            <w:tcW w:w="491" w:type="pct"/>
          </w:tcPr>
          <w:p w14:paraId="3643A5E4" w14:textId="77777777" w:rsidR="00021949" w:rsidRPr="006D77A4" w:rsidRDefault="00021949" w:rsidP="00636764"/>
        </w:tc>
      </w:tr>
    </w:tbl>
    <w:p w14:paraId="756CE70E" w14:textId="4214A46C" w:rsidR="00664EC2" w:rsidRDefault="00664EC2" w:rsidP="003C277A">
      <w:pPr>
        <w:pStyle w:val="Ttulo2"/>
        <w:numPr>
          <w:ilvl w:val="0"/>
          <w:numId w:val="0"/>
        </w:numPr>
        <w:ind w:left="576" w:hanging="576"/>
        <w:rPr>
          <w:b/>
        </w:rPr>
      </w:pPr>
    </w:p>
    <w:p w14:paraId="5437A0F1" w14:textId="77777777" w:rsidR="006C57E4" w:rsidRDefault="006C57E4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065A620" w14:textId="25957241" w:rsidR="00664EC2" w:rsidRDefault="00DA260B" w:rsidP="00664EC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5" w:name="_Toc132708182"/>
      <w:r>
        <w:rPr>
          <w:b/>
          <w:lang w:val="es"/>
        </w:rPr>
        <w:lastRenderedPageBreak/>
        <w:t>5</w:t>
      </w:r>
      <w:r w:rsidR="00664EC2" w:rsidRPr="00203E1C">
        <w:rPr>
          <w:b/>
          <w:lang w:val="es"/>
        </w:rPr>
        <w:t xml:space="preserve">. </w:t>
      </w:r>
      <w:r w:rsidR="00664EC2">
        <w:rPr>
          <w:b/>
          <w:w w:val="93"/>
          <w:lang w:val="es"/>
        </w:rPr>
        <w:t>Escenario de prueba</w:t>
      </w:r>
      <w:r w:rsidR="00664EC2" w:rsidRPr="00913FB7">
        <w:rPr>
          <w:b/>
          <w:w w:val="93"/>
          <w:lang w:val="es"/>
        </w:rPr>
        <w:t xml:space="preserve">: </w:t>
      </w:r>
      <w:r w:rsidR="00664EC2">
        <w:rPr>
          <w:b/>
          <w:w w:val="93"/>
          <w:lang w:val="es"/>
        </w:rPr>
        <w:t>Capturas de rostro no coinciden</w:t>
      </w:r>
      <w:bookmarkEnd w:id="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622"/>
        <w:gridCol w:w="2256"/>
        <w:gridCol w:w="2634"/>
        <w:gridCol w:w="2615"/>
        <w:gridCol w:w="1910"/>
        <w:gridCol w:w="1632"/>
        <w:gridCol w:w="1164"/>
        <w:gridCol w:w="1586"/>
      </w:tblGrid>
      <w:tr w:rsidR="00C062BC" w14:paraId="4B116C1E" w14:textId="77777777" w:rsidTr="0063676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6A2EC6C" w14:textId="77777777" w:rsidR="00664EC2" w:rsidRPr="00C65434" w:rsidRDefault="00664EC2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2" w:type="pct"/>
            <w:shd w:val="clear" w:color="auto" w:fill="D9E2F3" w:themeFill="accent1" w:themeFillTint="33"/>
          </w:tcPr>
          <w:p w14:paraId="0354BA10" w14:textId="77777777" w:rsidR="00664EC2" w:rsidRPr="00C65434" w:rsidRDefault="00664EC2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8" w:type="pct"/>
            <w:shd w:val="clear" w:color="auto" w:fill="D9E2F3" w:themeFill="accent1" w:themeFillTint="33"/>
          </w:tcPr>
          <w:p w14:paraId="6472AE95" w14:textId="77777777" w:rsidR="00664EC2" w:rsidRPr="00C65434" w:rsidRDefault="00664EC2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5" w:type="pct"/>
            <w:shd w:val="clear" w:color="auto" w:fill="D9E2F3" w:themeFill="accent1" w:themeFillTint="33"/>
          </w:tcPr>
          <w:p w14:paraId="1EA081DE" w14:textId="77777777" w:rsidR="00664EC2" w:rsidRPr="00C65434" w:rsidRDefault="00664EC2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9" w:type="pct"/>
            <w:shd w:val="clear" w:color="auto" w:fill="D9E2F3" w:themeFill="accent1" w:themeFillTint="33"/>
          </w:tcPr>
          <w:p w14:paraId="0EA2F62C" w14:textId="77777777" w:rsidR="00664EC2" w:rsidRPr="00C65434" w:rsidRDefault="00664EC2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1" w:type="pct"/>
            <w:shd w:val="clear" w:color="auto" w:fill="D9E2F3" w:themeFill="accent1" w:themeFillTint="33"/>
          </w:tcPr>
          <w:p w14:paraId="1CCAA544" w14:textId="77777777" w:rsidR="00664EC2" w:rsidRDefault="00664EC2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5" w:type="pct"/>
            <w:shd w:val="clear" w:color="auto" w:fill="D9E2F3" w:themeFill="accent1" w:themeFillTint="33"/>
          </w:tcPr>
          <w:p w14:paraId="2532ECC9" w14:textId="77777777" w:rsidR="00664EC2" w:rsidRPr="0034107E" w:rsidRDefault="00664EC2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DB28EA6" w14:textId="77777777" w:rsidR="00664EC2" w:rsidRPr="0034107E" w:rsidRDefault="00664EC2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172F8D" w14:textId="77777777" w:rsidR="00664EC2" w:rsidRPr="0034107E" w:rsidRDefault="00664EC2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0" w:type="pct"/>
            <w:shd w:val="clear" w:color="auto" w:fill="D9E2F3" w:themeFill="accent1" w:themeFillTint="33"/>
          </w:tcPr>
          <w:p w14:paraId="3288055F" w14:textId="77777777" w:rsidR="00664EC2" w:rsidRPr="00C65434" w:rsidRDefault="00664EC2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2742DC7D" w14:textId="77777777" w:rsidR="00664EC2" w:rsidRPr="00C65434" w:rsidRDefault="00664EC2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C57E4" w14:paraId="3F6D9B18" w14:textId="77777777" w:rsidTr="00636764">
        <w:tc>
          <w:tcPr>
            <w:tcW w:w="230" w:type="pct"/>
          </w:tcPr>
          <w:p w14:paraId="111C0566" w14:textId="3BF10A77" w:rsidR="006C57E4" w:rsidRDefault="006C57E4" w:rsidP="006C57E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2" w:type="pct"/>
            <w:shd w:val="clear" w:color="auto" w:fill="auto"/>
          </w:tcPr>
          <w:p w14:paraId="7B07E4E8" w14:textId="292B568A" w:rsidR="006C57E4" w:rsidRDefault="006C57E4" w:rsidP="006C57E4">
            <w:r>
              <w:t>El pasajero mira a la cámara</w:t>
            </w:r>
          </w:p>
        </w:tc>
        <w:tc>
          <w:tcPr>
            <w:tcW w:w="698" w:type="pct"/>
            <w:shd w:val="clear" w:color="auto" w:fill="auto"/>
          </w:tcPr>
          <w:p w14:paraId="7EA3C7C4" w14:textId="77777777" w:rsidR="006C57E4" w:rsidRDefault="006C57E4" w:rsidP="006C57E4">
            <w:pPr>
              <w:jc w:val="center"/>
              <w:rPr>
                <w:noProof/>
                <w:lang w:val="es"/>
              </w:rPr>
            </w:pPr>
          </w:p>
          <w:p w14:paraId="6C33B006" w14:textId="77777777" w:rsidR="006C57E4" w:rsidRDefault="006C57E4" w:rsidP="006C57E4">
            <w:pPr>
              <w:jc w:val="center"/>
              <w:rPr>
                <w:noProof/>
              </w:rPr>
            </w:pPr>
          </w:p>
          <w:p w14:paraId="78E583BA" w14:textId="15F4BFE8" w:rsidR="006C57E4" w:rsidRDefault="006C57E4" w:rsidP="006C57E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972E625" wp14:editId="77F4027D">
                  <wp:extent cx="705587" cy="781929"/>
                  <wp:effectExtent l="19050" t="19050" r="18415" b="18415"/>
                  <wp:docPr id="496666635" name="Imagen 4966666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shd w:val="clear" w:color="auto" w:fill="auto"/>
          </w:tcPr>
          <w:p w14:paraId="31D27EB9" w14:textId="77777777" w:rsidR="006C57E4" w:rsidRDefault="006C57E4" w:rsidP="006C57E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35446B0" w14:textId="77777777" w:rsidR="006C57E4" w:rsidRDefault="006C57E4" w:rsidP="006C57E4">
            <w:pPr>
              <w:jc w:val="left"/>
            </w:pPr>
            <w:r>
              <w:t>1- Ajustar la altura de la pantalla de acuerdo con la altura del usuario</w:t>
            </w:r>
          </w:p>
          <w:p w14:paraId="0328B2B8" w14:textId="77777777" w:rsidR="006C57E4" w:rsidRDefault="006C57E4" w:rsidP="006C57E4">
            <w:pPr>
              <w:jc w:val="left"/>
            </w:pPr>
            <w:r>
              <w:t>2- Proceder a la captura de rostro</w:t>
            </w:r>
          </w:p>
          <w:p w14:paraId="4B5CFC28" w14:textId="77777777" w:rsidR="006C57E4" w:rsidRDefault="006C57E4" w:rsidP="006C57E4">
            <w:pPr>
              <w:jc w:val="left"/>
            </w:pPr>
            <w:r>
              <w:t xml:space="preserve">3- Mostrar la pantalla SC0002 </w:t>
            </w:r>
          </w:p>
          <w:p w14:paraId="17FB62B2" w14:textId="49427708" w:rsidR="006C57E4" w:rsidRPr="00F34665" w:rsidRDefault="006C57E4" w:rsidP="006C57E4">
            <w:pPr>
              <w:jc w:val="left"/>
              <w:rPr>
                <w:u w:val="single"/>
              </w:rPr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09" w:type="pct"/>
          </w:tcPr>
          <w:p w14:paraId="2205FE57" w14:textId="77777777" w:rsidR="006C57E4" w:rsidRPr="00935EE3" w:rsidRDefault="006C57E4" w:rsidP="006C57E4">
            <w:pPr>
              <w:rPr>
                <w:lang w:val="es"/>
              </w:rPr>
            </w:pPr>
          </w:p>
        </w:tc>
        <w:tc>
          <w:tcPr>
            <w:tcW w:w="591" w:type="pct"/>
          </w:tcPr>
          <w:p w14:paraId="5AFB0182" w14:textId="77777777" w:rsidR="006C57E4" w:rsidRPr="00D51AF7" w:rsidRDefault="006C57E4" w:rsidP="006C57E4"/>
        </w:tc>
        <w:tc>
          <w:tcPr>
            <w:tcW w:w="505" w:type="pct"/>
          </w:tcPr>
          <w:p w14:paraId="6A75B104" w14:textId="77777777" w:rsidR="006C57E4" w:rsidRPr="00B6766C" w:rsidRDefault="006C57E4" w:rsidP="006C57E4"/>
        </w:tc>
        <w:tc>
          <w:tcPr>
            <w:tcW w:w="360" w:type="pct"/>
            <w:shd w:val="clear" w:color="auto" w:fill="auto"/>
          </w:tcPr>
          <w:p w14:paraId="4014C9A9" w14:textId="77777777" w:rsidR="006C57E4" w:rsidRPr="006D77A4" w:rsidRDefault="006C57E4" w:rsidP="006C57E4"/>
        </w:tc>
        <w:tc>
          <w:tcPr>
            <w:tcW w:w="491" w:type="pct"/>
          </w:tcPr>
          <w:p w14:paraId="78891EC0" w14:textId="77777777" w:rsidR="006C57E4" w:rsidRPr="006D77A4" w:rsidRDefault="006C57E4" w:rsidP="006C57E4"/>
        </w:tc>
      </w:tr>
      <w:tr w:rsidR="00664EC2" w14:paraId="5E60D43D" w14:textId="77777777" w:rsidTr="00636764">
        <w:tc>
          <w:tcPr>
            <w:tcW w:w="230" w:type="pct"/>
          </w:tcPr>
          <w:p w14:paraId="3072B880" w14:textId="77777777" w:rsidR="00664EC2" w:rsidRDefault="00664EC2" w:rsidP="0063676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14:paraId="3C1CE62F" w14:textId="77777777" w:rsidR="00664EC2" w:rsidRDefault="00664EC2" w:rsidP="00636764">
            <w:r>
              <w:t>Las capturas de rostro no coinciden</w:t>
            </w:r>
          </w:p>
        </w:tc>
        <w:tc>
          <w:tcPr>
            <w:tcW w:w="698" w:type="pct"/>
            <w:shd w:val="clear" w:color="auto" w:fill="auto"/>
          </w:tcPr>
          <w:p w14:paraId="3BB77131" w14:textId="7DC146EB" w:rsidR="00664EC2" w:rsidRDefault="00D120FA" w:rsidP="006367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AA62B" wp14:editId="4B55C91D">
                  <wp:extent cx="713509" cy="1073118"/>
                  <wp:effectExtent l="19050" t="19050" r="10795" b="13335"/>
                  <wp:docPr id="15949766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976617" name="Imagen 15949766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73" cy="1090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shd w:val="clear" w:color="auto" w:fill="auto"/>
          </w:tcPr>
          <w:p w14:paraId="077E2FA8" w14:textId="77777777" w:rsidR="00664EC2" w:rsidRDefault="00664EC2" w:rsidP="0063676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EF7051E" w14:textId="0A713517" w:rsidR="00664EC2" w:rsidRPr="00F34665" w:rsidRDefault="00664EC2" w:rsidP="00636764">
            <w:pPr>
              <w:jc w:val="left"/>
              <w:rPr>
                <w:u w:val="single"/>
              </w:rPr>
            </w:pPr>
            <w:r>
              <w:t>1- Mostrar la pantalla SC000</w:t>
            </w:r>
            <w:r w:rsidR="00D120FA">
              <w:t>4</w:t>
            </w:r>
            <w:r>
              <w:t xml:space="preserve"> para instruir </w:t>
            </w:r>
            <w:r w:rsidR="00D120FA">
              <w:t>al pasajero que se dirija a puesto manual</w:t>
            </w:r>
          </w:p>
        </w:tc>
        <w:tc>
          <w:tcPr>
            <w:tcW w:w="809" w:type="pct"/>
          </w:tcPr>
          <w:p w14:paraId="358C1582" w14:textId="77777777" w:rsidR="00664EC2" w:rsidRPr="00935EE3" w:rsidRDefault="00664EC2" w:rsidP="00636764">
            <w:pPr>
              <w:rPr>
                <w:lang w:val="es"/>
              </w:rPr>
            </w:pPr>
          </w:p>
        </w:tc>
        <w:tc>
          <w:tcPr>
            <w:tcW w:w="591" w:type="pct"/>
          </w:tcPr>
          <w:p w14:paraId="5A21EC40" w14:textId="77777777" w:rsidR="00664EC2" w:rsidRPr="00D51AF7" w:rsidRDefault="00664EC2" w:rsidP="00636764"/>
        </w:tc>
        <w:tc>
          <w:tcPr>
            <w:tcW w:w="505" w:type="pct"/>
          </w:tcPr>
          <w:p w14:paraId="62712CCA" w14:textId="77777777" w:rsidR="00664EC2" w:rsidRPr="00B6766C" w:rsidRDefault="00664EC2" w:rsidP="00636764"/>
        </w:tc>
        <w:tc>
          <w:tcPr>
            <w:tcW w:w="360" w:type="pct"/>
            <w:shd w:val="clear" w:color="auto" w:fill="auto"/>
          </w:tcPr>
          <w:p w14:paraId="2AD01D8C" w14:textId="77777777" w:rsidR="00664EC2" w:rsidRPr="006D77A4" w:rsidRDefault="00664EC2" w:rsidP="00636764"/>
        </w:tc>
        <w:tc>
          <w:tcPr>
            <w:tcW w:w="491" w:type="pct"/>
          </w:tcPr>
          <w:p w14:paraId="0D0A4760" w14:textId="77777777" w:rsidR="00664EC2" w:rsidRPr="006D77A4" w:rsidRDefault="00664EC2" w:rsidP="00636764"/>
        </w:tc>
      </w:tr>
    </w:tbl>
    <w:p w14:paraId="2CF4A4DE" w14:textId="77777777" w:rsidR="00664EC2" w:rsidRDefault="00664EC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</w:rPr>
      </w:pPr>
      <w:r>
        <w:rPr>
          <w:b/>
        </w:rPr>
        <w:br w:type="page"/>
      </w:r>
    </w:p>
    <w:p w14:paraId="1A348DEE" w14:textId="2EE7E2BA" w:rsidR="005E2CC2" w:rsidRDefault="00DA260B" w:rsidP="005E2CC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6" w:name="_Toc132708183"/>
      <w:r>
        <w:rPr>
          <w:b/>
          <w:lang w:val="es"/>
        </w:rPr>
        <w:lastRenderedPageBreak/>
        <w:t>6</w:t>
      </w:r>
      <w:r w:rsidR="005E2CC2" w:rsidRPr="00203E1C">
        <w:rPr>
          <w:b/>
          <w:lang w:val="es"/>
        </w:rPr>
        <w:t xml:space="preserve">. </w:t>
      </w:r>
      <w:r w:rsidR="005E2CC2">
        <w:rPr>
          <w:b/>
          <w:w w:val="93"/>
          <w:lang w:val="es"/>
        </w:rPr>
        <w:t>Escenario de prueba</w:t>
      </w:r>
      <w:r w:rsidR="005E2CC2" w:rsidRPr="00913FB7">
        <w:rPr>
          <w:b/>
          <w:w w:val="93"/>
          <w:lang w:val="es"/>
        </w:rPr>
        <w:t xml:space="preserve">: </w:t>
      </w:r>
      <w:r w:rsidR="000F02BE">
        <w:rPr>
          <w:b/>
          <w:w w:val="93"/>
          <w:lang w:val="es"/>
        </w:rPr>
        <w:t xml:space="preserve">BCBP </w:t>
      </w:r>
      <w:r w:rsidR="00A16782">
        <w:rPr>
          <w:b/>
          <w:w w:val="93"/>
          <w:lang w:val="es"/>
        </w:rPr>
        <w:t>incorrecto</w:t>
      </w:r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622"/>
        <w:gridCol w:w="2256"/>
        <w:gridCol w:w="2634"/>
        <w:gridCol w:w="2615"/>
        <w:gridCol w:w="1910"/>
        <w:gridCol w:w="1632"/>
        <w:gridCol w:w="1164"/>
        <w:gridCol w:w="1586"/>
      </w:tblGrid>
      <w:tr w:rsidR="005E2CC2" w14:paraId="381964F9" w14:textId="77777777" w:rsidTr="0063676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D35A432" w14:textId="77777777" w:rsidR="005E2CC2" w:rsidRPr="00C65434" w:rsidRDefault="005E2CC2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2" w:type="pct"/>
            <w:shd w:val="clear" w:color="auto" w:fill="D9E2F3" w:themeFill="accent1" w:themeFillTint="33"/>
          </w:tcPr>
          <w:p w14:paraId="3DE90FF8" w14:textId="77777777" w:rsidR="005E2CC2" w:rsidRPr="00C65434" w:rsidRDefault="005E2CC2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8" w:type="pct"/>
            <w:shd w:val="clear" w:color="auto" w:fill="D9E2F3" w:themeFill="accent1" w:themeFillTint="33"/>
          </w:tcPr>
          <w:p w14:paraId="31167609" w14:textId="77777777" w:rsidR="005E2CC2" w:rsidRPr="00C65434" w:rsidRDefault="005E2CC2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5" w:type="pct"/>
            <w:shd w:val="clear" w:color="auto" w:fill="D9E2F3" w:themeFill="accent1" w:themeFillTint="33"/>
          </w:tcPr>
          <w:p w14:paraId="45BB020C" w14:textId="77777777" w:rsidR="005E2CC2" w:rsidRPr="00C65434" w:rsidRDefault="005E2CC2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9" w:type="pct"/>
            <w:shd w:val="clear" w:color="auto" w:fill="D9E2F3" w:themeFill="accent1" w:themeFillTint="33"/>
          </w:tcPr>
          <w:p w14:paraId="324A6AD7" w14:textId="77777777" w:rsidR="005E2CC2" w:rsidRPr="00C65434" w:rsidRDefault="005E2CC2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1" w:type="pct"/>
            <w:shd w:val="clear" w:color="auto" w:fill="D9E2F3" w:themeFill="accent1" w:themeFillTint="33"/>
          </w:tcPr>
          <w:p w14:paraId="6BF183D5" w14:textId="77777777" w:rsidR="005E2CC2" w:rsidRDefault="005E2CC2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5" w:type="pct"/>
            <w:shd w:val="clear" w:color="auto" w:fill="D9E2F3" w:themeFill="accent1" w:themeFillTint="33"/>
          </w:tcPr>
          <w:p w14:paraId="2B5B7864" w14:textId="77777777" w:rsidR="005E2CC2" w:rsidRPr="0034107E" w:rsidRDefault="005E2CC2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F267176" w14:textId="77777777" w:rsidR="005E2CC2" w:rsidRPr="0034107E" w:rsidRDefault="005E2CC2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0DBB39B" w14:textId="77777777" w:rsidR="005E2CC2" w:rsidRPr="0034107E" w:rsidRDefault="005E2CC2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0" w:type="pct"/>
            <w:shd w:val="clear" w:color="auto" w:fill="D9E2F3" w:themeFill="accent1" w:themeFillTint="33"/>
          </w:tcPr>
          <w:p w14:paraId="7785FEF9" w14:textId="77777777" w:rsidR="005E2CC2" w:rsidRPr="00C65434" w:rsidRDefault="005E2CC2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6A93831A" w14:textId="77777777" w:rsidR="005E2CC2" w:rsidRPr="00C65434" w:rsidRDefault="005E2CC2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37C84" w14:paraId="7EE495B0" w14:textId="77777777" w:rsidTr="00636764">
        <w:tc>
          <w:tcPr>
            <w:tcW w:w="230" w:type="pct"/>
          </w:tcPr>
          <w:p w14:paraId="414366D8" w14:textId="389D299C" w:rsidR="00937C84" w:rsidRDefault="00937C84" w:rsidP="00937C8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2" w:type="pct"/>
            <w:shd w:val="clear" w:color="auto" w:fill="auto"/>
          </w:tcPr>
          <w:p w14:paraId="51CD43C2" w14:textId="697E8280" w:rsidR="00937C84" w:rsidRDefault="00937C84" w:rsidP="00937C84">
            <w:r>
              <w:t>El pasajero mira a la cámara</w:t>
            </w:r>
          </w:p>
        </w:tc>
        <w:tc>
          <w:tcPr>
            <w:tcW w:w="698" w:type="pct"/>
            <w:shd w:val="clear" w:color="auto" w:fill="auto"/>
          </w:tcPr>
          <w:p w14:paraId="71AAA799" w14:textId="77777777" w:rsidR="00937C84" w:rsidRDefault="00937C84" w:rsidP="00937C84">
            <w:pPr>
              <w:jc w:val="center"/>
              <w:rPr>
                <w:noProof/>
                <w:lang w:val="es"/>
              </w:rPr>
            </w:pPr>
          </w:p>
          <w:p w14:paraId="3AEC87A0" w14:textId="77777777" w:rsidR="00937C84" w:rsidRDefault="00937C84" w:rsidP="00937C84">
            <w:pPr>
              <w:jc w:val="center"/>
              <w:rPr>
                <w:noProof/>
              </w:rPr>
            </w:pPr>
          </w:p>
          <w:p w14:paraId="0517AC41" w14:textId="1F1BE676" w:rsidR="00937C84" w:rsidRDefault="00937C84" w:rsidP="00937C8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C64EE79" wp14:editId="171D54E0">
                  <wp:extent cx="705587" cy="781929"/>
                  <wp:effectExtent l="19050" t="19050" r="18415" b="18415"/>
                  <wp:docPr id="305145096" name="Imagen 30514509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pct"/>
            <w:shd w:val="clear" w:color="auto" w:fill="auto"/>
          </w:tcPr>
          <w:p w14:paraId="35204A44" w14:textId="77777777" w:rsidR="00937C84" w:rsidRDefault="00937C84" w:rsidP="00937C8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2CDE979" w14:textId="77777777" w:rsidR="00937C84" w:rsidRDefault="00937C84" w:rsidP="00937C84">
            <w:pPr>
              <w:jc w:val="left"/>
            </w:pPr>
            <w:r>
              <w:t>1- Ajustar la altura de la pantalla de acuerdo con la altura del usuario</w:t>
            </w:r>
          </w:p>
          <w:p w14:paraId="20828779" w14:textId="77777777" w:rsidR="00937C84" w:rsidRDefault="00937C84" w:rsidP="00937C84">
            <w:pPr>
              <w:jc w:val="left"/>
            </w:pPr>
            <w:r>
              <w:t>2- Proceder a la captura de rostro</w:t>
            </w:r>
          </w:p>
          <w:p w14:paraId="4A93EF7E" w14:textId="77777777" w:rsidR="00937C84" w:rsidRDefault="00937C84" w:rsidP="00937C84">
            <w:pPr>
              <w:jc w:val="left"/>
            </w:pPr>
            <w:r>
              <w:t xml:space="preserve">3- Mostrar la pantalla SC0002 </w:t>
            </w:r>
          </w:p>
          <w:p w14:paraId="4582BBA6" w14:textId="28579A01" w:rsidR="00937C84" w:rsidRPr="00F34665" w:rsidRDefault="00937C84" w:rsidP="00937C84">
            <w:pPr>
              <w:jc w:val="left"/>
              <w:rPr>
                <w:u w:val="single"/>
              </w:rPr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09" w:type="pct"/>
          </w:tcPr>
          <w:p w14:paraId="4365A1A7" w14:textId="77777777" w:rsidR="00937C84" w:rsidRPr="00935EE3" w:rsidRDefault="00937C84" w:rsidP="00937C84">
            <w:pPr>
              <w:rPr>
                <w:lang w:val="es"/>
              </w:rPr>
            </w:pPr>
          </w:p>
        </w:tc>
        <w:tc>
          <w:tcPr>
            <w:tcW w:w="591" w:type="pct"/>
          </w:tcPr>
          <w:p w14:paraId="2CF74F0C" w14:textId="77777777" w:rsidR="00937C84" w:rsidRPr="00D51AF7" w:rsidRDefault="00937C84" w:rsidP="00937C84"/>
        </w:tc>
        <w:tc>
          <w:tcPr>
            <w:tcW w:w="505" w:type="pct"/>
          </w:tcPr>
          <w:p w14:paraId="26A04EDC" w14:textId="77777777" w:rsidR="00937C84" w:rsidRPr="00B6766C" w:rsidRDefault="00937C84" w:rsidP="00937C84"/>
        </w:tc>
        <w:tc>
          <w:tcPr>
            <w:tcW w:w="360" w:type="pct"/>
            <w:shd w:val="clear" w:color="auto" w:fill="auto"/>
          </w:tcPr>
          <w:p w14:paraId="6EFE1D0B" w14:textId="77777777" w:rsidR="00937C84" w:rsidRPr="006D77A4" w:rsidRDefault="00937C84" w:rsidP="00937C84"/>
        </w:tc>
        <w:tc>
          <w:tcPr>
            <w:tcW w:w="491" w:type="pct"/>
          </w:tcPr>
          <w:p w14:paraId="25AD2802" w14:textId="77777777" w:rsidR="00937C84" w:rsidRPr="006D77A4" w:rsidRDefault="00937C84" w:rsidP="00937C84"/>
        </w:tc>
      </w:tr>
      <w:tr w:rsidR="00937C84" w14:paraId="03C4E4EE" w14:textId="77777777" w:rsidTr="00636764">
        <w:tc>
          <w:tcPr>
            <w:tcW w:w="230" w:type="pct"/>
          </w:tcPr>
          <w:p w14:paraId="224F6D49" w14:textId="39D5BAD3" w:rsidR="00937C84" w:rsidRDefault="00937C84" w:rsidP="00937C8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14:paraId="5C20562B" w14:textId="4F4275C3" w:rsidR="00937C84" w:rsidRDefault="00937C84" w:rsidP="00937C84">
            <w:r>
              <w:t xml:space="preserve">Las capturas de rostro coinciden y el BCBP </w:t>
            </w:r>
            <w:r>
              <w:t xml:space="preserve">no </w:t>
            </w:r>
            <w:r>
              <w:t xml:space="preserve">es correcto </w:t>
            </w:r>
          </w:p>
        </w:tc>
        <w:tc>
          <w:tcPr>
            <w:tcW w:w="698" w:type="pct"/>
            <w:shd w:val="clear" w:color="auto" w:fill="auto"/>
          </w:tcPr>
          <w:p w14:paraId="176D2DC7" w14:textId="77777777" w:rsidR="00937C84" w:rsidRDefault="00937C84" w:rsidP="00937C84">
            <w:pPr>
              <w:jc w:val="center"/>
              <w:rPr>
                <w:noProof/>
              </w:rPr>
            </w:pPr>
          </w:p>
          <w:p w14:paraId="5281EE0E" w14:textId="77777777" w:rsidR="00937C84" w:rsidRDefault="00937C84" w:rsidP="00937C84">
            <w:pPr>
              <w:jc w:val="center"/>
              <w:rPr>
                <w:noProof/>
              </w:rPr>
            </w:pPr>
          </w:p>
          <w:p w14:paraId="5F96A8DA" w14:textId="6FB8F766" w:rsidR="00937C84" w:rsidRDefault="00937C84" w:rsidP="00937C84">
            <w:pPr>
              <w:jc w:val="center"/>
              <w:rPr>
                <w:noProof/>
              </w:rPr>
            </w:pPr>
          </w:p>
        </w:tc>
        <w:tc>
          <w:tcPr>
            <w:tcW w:w="815" w:type="pct"/>
            <w:shd w:val="clear" w:color="auto" w:fill="auto"/>
          </w:tcPr>
          <w:p w14:paraId="3F932E4C" w14:textId="77777777" w:rsidR="00937C84" w:rsidRDefault="00937C84" w:rsidP="00937C8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60CBE8B5" w14:textId="6BD76016" w:rsidR="00937C84" w:rsidRPr="00F34665" w:rsidRDefault="00937C84" w:rsidP="00937C84">
            <w:pPr>
              <w:jc w:val="left"/>
              <w:rPr>
                <w:u w:val="single"/>
              </w:rPr>
            </w:pPr>
            <w:r w:rsidRPr="00362BFD">
              <w:t xml:space="preserve">1- </w:t>
            </w:r>
            <w:r>
              <w:t>Notificar al pasajero mediante un mensaje de error</w:t>
            </w:r>
          </w:p>
        </w:tc>
        <w:tc>
          <w:tcPr>
            <w:tcW w:w="809" w:type="pct"/>
          </w:tcPr>
          <w:p w14:paraId="09AB5FDE" w14:textId="77777777" w:rsidR="00937C84" w:rsidRPr="00935EE3" w:rsidRDefault="00937C84" w:rsidP="00937C84">
            <w:pPr>
              <w:rPr>
                <w:lang w:val="es"/>
              </w:rPr>
            </w:pPr>
          </w:p>
        </w:tc>
        <w:tc>
          <w:tcPr>
            <w:tcW w:w="591" w:type="pct"/>
          </w:tcPr>
          <w:p w14:paraId="0E8981A5" w14:textId="77777777" w:rsidR="00937C84" w:rsidRPr="00D51AF7" w:rsidRDefault="00937C84" w:rsidP="00937C84"/>
        </w:tc>
        <w:tc>
          <w:tcPr>
            <w:tcW w:w="505" w:type="pct"/>
          </w:tcPr>
          <w:p w14:paraId="4C3F610C" w14:textId="77777777" w:rsidR="00937C84" w:rsidRPr="00B6766C" w:rsidRDefault="00937C84" w:rsidP="00937C84"/>
        </w:tc>
        <w:tc>
          <w:tcPr>
            <w:tcW w:w="360" w:type="pct"/>
            <w:shd w:val="clear" w:color="auto" w:fill="auto"/>
          </w:tcPr>
          <w:p w14:paraId="367AD57D" w14:textId="77777777" w:rsidR="00937C84" w:rsidRPr="006D77A4" w:rsidRDefault="00937C84" w:rsidP="00937C84"/>
        </w:tc>
        <w:tc>
          <w:tcPr>
            <w:tcW w:w="491" w:type="pct"/>
          </w:tcPr>
          <w:p w14:paraId="215CE4DE" w14:textId="77777777" w:rsidR="00937C84" w:rsidRPr="006D77A4" w:rsidRDefault="00937C84" w:rsidP="00937C84"/>
        </w:tc>
      </w:tr>
    </w:tbl>
    <w:p w14:paraId="29546042" w14:textId="77777777" w:rsidR="000F02BE" w:rsidRDefault="000F02BE" w:rsidP="003C277A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2CF5F6A1" w14:textId="77777777" w:rsidR="000F02BE" w:rsidRDefault="000F02B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11537B33" w14:textId="2420A4AB" w:rsidR="003C277A" w:rsidRDefault="00DA260B" w:rsidP="003C277A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7" w:name="_Toc132708184"/>
      <w:r>
        <w:rPr>
          <w:b/>
          <w:lang w:val="es"/>
        </w:rPr>
        <w:lastRenderedPageBreak/>
        <w:t>7</w:t>
      </w:r>
      <w:r w:rsidR="003C277A" w:rsidRPr="00203E1C">
        <w:rPr>
          <w:b/>
          <w:lang w:val="es"/>
        </w:rPr>
        <w:t xml:space="preserve">. </w:t>
      </w:r>
      <w:r w:rsidR="003C277A">
        <w:rPr>
          <w:b/>
          <w:w w:val="93"/>
          <w:lang w:val="es"/>
        </w:rPr>
        <w:t>Escenario de prueba</w:t>
      </w:r>
      <w:r w:rsidR="003C277A" w:rsidRPr="00913FB7">
        <w:rPr>
          <w:b/>
          <w:w w:val="93"/>
          <w:lang w:val="es"/>
        </w:rPr>
        <w:t xml:space="preserve">: </w:t>
      </w:r>
      <w:r w:rsidR="003C277A">
        <w:rPr>
          <w:b/>
          <w:w w:val="93"/>
          <w:lang w:val="es"/>
        </w:rPr>
        <w:t>Pasajero menor de 18 años</w:t>
      </w:r>
      <w:bookmarkEnd w:id="7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3C277A" w14:paraId="6C991CDD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AAA11B8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976908A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5493F006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4A6BF39D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2A6DBB48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4EB68C8D" w14:textId="77777777" w:rsidR="003C277A" w:rsidRDefault="003C277A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4C3ADD6E" w14:textId="77777777" w:rsidR="003C277A" w:rsidRPr="0034107E" w:rsidRDefault="003C277A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4DA77F" w14:textId="77777777" w:rsidR="003C277A" w:rsidRPr="0034107E" w:rsidRDefault="003C277A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31F6126" w14:textId="77777777" w:rsidR="003C277A" w:rsidRPr="0034107E" w:rsidRDefault="003C277A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65DE9025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264CD521" w14:textId="77777777" w:rsidR="003C277A" w:rsidRPr="00C65434" w:rsidRDefault="003C2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C277A" w14:paraId="708BB9E5" w14:textId="77777777" w:rsidTr="007F3D8E">
        <w:tc>
          <w:tcPr>
            <w:tcW w:w="230" w:type="pct"/>
          </w:tcPr>
          <w:p w14:paraId="48F54E3C" w14:textId="77777777" w:rsidR="003C277A" w:rsidRDefault="003C277A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05C728B2" w14:textId="28F93AB5" w:rsidR="003C277A" w:rsidRPr="00D51AF7" w:rsidRDefault="003C277A" w:rsidP="007F3D8E"/>
        </w:tc>
        <w:tc>
          <w:tcPr>
            <w:tcW w:w="707" w:type="pct"/>
            <w:shd w:val="clear" w:color="auto" w:fill="auto"/>
          </w:tcPr>
          <w:p w14:paraId="395E6C12" w14:textId="77777777" w:rsidR="003C277A" w:rsidRPr="006D77A4" w:rsidRDefault="003C277A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4B180DBE" w14:textId="77777777" w:rsidR="003C277A" w:rsidRPr="00D51AF7" w:rsidRDefault="003C277A" w:rsidP="007F3D8E">
            <w:pPr>
              <w:jc w:val="left"/>
            </w:pPr>
          </w:p>
        </w:tc>
        <w:tc>
          <w:tcPr>
            <w:tcW w:w="814" w:type="pct"/>
          </w:tcPr>
          <w:p w14:paraId="74D4118E" w14:textId="77777777" w:rsidR="003C277A" w:rsidRPr="00935EE3" w:rsidRDefault="003C277A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06B26522" w14:textId="77777777" w:rsidR="003C277A" w:rsidRPr="00D51AF7" w:rsidRDefault="003C277A" w:rsidP="007F3D8E"/>
        </w:tc>
        <w:tc>
          <w:tcPr>
            <w:tcW w:w="509" w:type="pct"/>
          </w:tcPr>
          <w:p w14:paraId="04DE763D" w14:textId="77777777" w:rsidR="003C277A" w:rsidRPr="00B6766C" w:rsidRDefault="003C277A" w:rsidP="007F3D8E"/>
        </w:tc>
        <w:tc>
          <w:tcPr>
            <w:tcW w:w="364" w:type="pct"/>
            <w:shd w:val="clear" w:color="auto" w:fill="auto"/>
          </w:tcPr>
          <w:p w14:paraId="656AAE11" w14:textId="77777777" w:rsidR="003C277A" w:rsidRPr="006D77A4" w:rsidRDefault="003C277A" w:rsidP="007F3D8E"/>
        </w:tc>
        <w:tc>
          <w:tcPr>
            <w:tcW w:w="491" w:type="pct"/>
          </w:tcPr>
          <w:p w14:paraId="48A4ACF3" w14:textId="77777777" w:rsidR="003C277A" w:rsidRPr="006D77A4" w:rsidRDefault="003C277A" w:rsidP="007F3D8E"/>
        </w:tc>
      </w:tr>
    </w:tbl>
    <w:p w14:paraId="62E422E4" w14:textId="7F4F79A0" w:rsidR="008F6048" w:rsidRDefault="00DA260B" w:rsidP="008F604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8" w:name="_Toc132708185"/>
      <w:r>
        <w:rPr>
          <w:b/>
          <w:lang w:val="es"/>
        </w:rPr>
        <w:t>8</w:t>
      </w:r>
      <w:r w:rsidR="008F6048" w:rsidRPr="00203E1C">
        <w:rPr>
          <w:b/>
          <w:lang w:val="es"/>
        </w:rPr>
        <w:t xml:space="preserve">. </w:t>
      </w:r>
      <w:r w:rsidR="008F6048">
        <w:rPr>
          <w:b/>
          <w:w w:val="93"/>
          <w:lang w:val="es"/>
        </w:rPr>
        <w:t>Escenario de prueba</w:t>
      </w:r>
      <w:r w:rsidR="008F6048" w:rsidRPr="00913FB7">
        <w:rPr>
          <w:b/>
          <w:w w:val="93"/>
          <w:lang w:val="es"/>
        </w:rPr>
        <w:t xml:space="preserve">: </w:t>
      </w:r>
      <w:r w:rsidR="008F6048">
        <w:rPr>
          <w:b/>
          <w:w w:val="93"/>
          <w:lang w:val="es"/>
        </w:rPr>
        <w:t>Pasajero que no haya completado el proceso de checkin</w:t>
      </w:r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8F6048" w14:paraId="13AD7934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51B6D93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68479E0E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1E877061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4CEF054A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08AACFBD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1BF02FB3" w14:textId="77777777" w:rsidR="008F6048" w:rsidRDefault="008F6048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686295AE" w14:textId="77777777" w:rsidR="008F6048" w:rsidRPr="0034107E" w:rsidRDefault="008F6048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9152222" w14:textId="77777777" w:rsidR="008F6048" w:rsidRPr="0034107E" w:rsidRDefault="008F6048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ACB37BD" w14:textId="77777777" w:rsidR="008F6048" w:rsidRPr="0034107E" w:rsidRDefault="008F6048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512608C7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B2BA032" w14:textId="77777777" w:rsidR="008F6048" w:rsidRPr="00C65434" w:rsidRDefault="008F6048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F6048" w14:paraId="1887B559" w14:textId="77777777" w:rsidTr="007F3D8E">
        <w:tc>
          <w:tcPr>
            <w:tcW w:w="230" w:type="pct"/>
          </w:tcPr>
          <w:p w14:paraId="010F8DF8" w14:textId="77777777" w:rsidR="008F6048" w:rsidRDefault="008F6048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4CC620E9" w14:textId="77777777" w:rsidR="008F6048" w:rsidRPr="00D51AF7" w:rsidRDefault="008F6048" w:rsidP="007F3D8E"/>
        </w:tc>
        <w:tc>
          <w:tcPr>
            <w:tcW w:w="707" w:type="pct"/>
            <w:shd w:val="clear" w:color="auto" w:fill="auto"/>
          </w:tcPr>
          <w:p w14:paraId="67E95EDD" w14:textId="77777777" w:rsidR="008F6048" w:rsidRPr="006D77A4" w:rsidRDefault="008F6048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7EE92FE1" w14:textId="77777777" w:rsidR="008F6048" w:rsidRPr="00D51AF7" w:rsidRDefault="008F6048" w:rsidP="007F3D8E">
            <w:pPr>
              <w:jc w:val="left"/>
            </w:pPr>
          </w:p>
        </w:tc>
        <w:tc>
          <w:tcPr>
            <w:tcW w:w="814" w:type="pct"/>
          </w:tcPr>
          <w:p w14:paraId="52DEC4A5" w14:textId="77777777" w:rsidR="008F6048" w:rsidRPr="00935EE3" w:rsidRDefault="008F6048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72ADC29" w14:textId="77777777" w:rsidR="008F6048" w:rsidRPr="00D51AF7" w:rsidRDefault="008F6048" w:rsidP="007F3D8E"/>
        </w:tc>
        <w:tc>
          <w:tcPr>
            <w:tcW w:w="509" w:type="pct"/>
          </w:tcPr>
          <w:p w14:paraId="524CF227" w14:textId="77777777" w:rsidR="008F6048" w:rsidRPr="00B6766C" w:rsidRDefault="008F6048" w:rsidP="007F3D8E"/>
        </w:tc>
        <w:tc>
          <w:tcPr>
            <w:tcW w:w="364" w:type="pct"/>
            <w:shd w:val="clear" w:color="auto" w:fill="auto"/>
          </w:tcPr>
          <w:p w14:paraId="6CF2932A" w14:textId="77777777" w:rsidR="008F6048" w:rsidRPr="006D77A4" w:rsidRDefault="008F6048" w:rsidP="007F3D8E"/>
        </w:tc>
        <w:tc>
          <w:tcPr>
            <w:tcW w:w="491" w:type="pct"/>
          </w:tcPr>
          <w:p w14:paraId="310499A9" w14:textId="77777777" w:rsidR="008F6048" w:rsidRPr="006D77A4" w:rsidRDefault="008F6048" w:rsidP="007F3D8E"/>
        </w:tc>
      </w:tr>
    </w:tbl>
    <w:p w14:paraId="7048ABA5" w14:textId="5B0F15E7" w:rsidR="00BD177A" w:rsidRDefault="00DA260B" w:rsidP="00BD177A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9" w:name="_Toc132708186"/>
      <w:r>
        <w:rPr>
          <w:b/>
          <w:lang w:val="es"/>
        </w:rPr>
        <w:t>9</w:t>
      </w:r>
      <w:r w:rsidR="00BD177A" w:rsidRPr="00203E1C">
        <w:rPr>
          <w:b/>
          <w:lang w:val="es"/>
        </w:rPr>
        <w:t xml:space="preserve">. </w:t>
      </w:r>
      <w:r w:rsidR="00BD177A">
        <w:rPr>
          <w:b/>
          <w:w w:val="93"/>
          <w:lang w:val="es"/>
        </w:rPr>
        <w:t>Escenario de prueba</w:t>
      </w:r>
      <w:r w:rsidR="00BD177A" w:rsidRPr="00913FB7">
        <w:rPr>
          <w:b/>
          <w:w w:val="93"/>
          <w:lang w:val="es"/>
        </w:rPr>
        <w:t xml:space="preserve">: </w:t>
      </w:r>
      <w:r w:rsidR="00BD177A">
        <w:rPr>
          <w:b/>
          <w:w w:val="93"/>
          <w:lang w:val="es"/>
        </w:rPr>
        <w:t>Pasajero abandona el proceso de la puerta de embarque de seguridad</w:t>
      </w:r>
      <w:bookmarkEnd w:id="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BD177A" w14:paraId="74D82BB7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EEDC045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1F5DD1F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0030E819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6F44C80B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CBB3A58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75BA1CDB" w14:textId="77777777" w:rsidR="00BD177A" w:rsidRDefault="00BD177A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7FF1E40F" w14:textId="77777777" w:rsidR="00BD177A" w:rsidRPr="0034107E" w:rsidRDefault="00BD177A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DC6FFDE" w14:textId="77777777" w:rsidR="00BD177A" w:rsidRPr="0034107E" w:rsidRDefault="00BD177A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652E18E" w14:textId="77777777" w:rsidR="00BD177A" w:rsidRPr="0034107E" w:rsidRDefault="00BD177A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44A3F2CE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60A6AA17" w14:textId="77777777" w:rsidR="00BD177A" w:rsidRPr="00C65434" w:rsidRDefault="00BD177A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D177A" w14:paraId="62BDDFF7" w14:textId="77777777" w:rsidTr="007F3D8E">
        <w:tc>
          <w:tcPr>
            <w:tcW w:w="230" w:type="pct"/>
          </w:tcPr>
          <w:p w14:paraId="2411F2E2" w14:textId="77777777" w:rsidR="00BD177A" w:rsidRDefault="00BD177A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5F9F950D" w14:textId="77777777" w:rsidR="00BD177A" w:rsidRPr="00D51AF7" w:rsidRDefault="00BD177A" w:rsidP="007F3D8E"/>
        </w:tc>
        <w:tc>
          <w:tcPr>
            <w:tcW w:w="707" w:type="pct"/>
            <w:shd w:val="clear" w:color="auto" w:fill="auto"/>
          </w:tcPr>
          <w:p w14:paraId="08260278" w14:textId="77777777" w:rsidR="00BD177A" w:rsidRPr="006D77A4" w:rsidRDefault="00BD177A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35397AE7" w14:textId="77777777" w:rsidR="00BD177A" w:rsidRPr="00D51AF7" w:rsidRDefault="00BD177A" w:rsidP="007F3D8E">
            <w:pPr>
              <w:jc w:val="left"/>
            </w:pPr>
          </w:p>
        </w:tc>
        <w:tc>
          <w:tcPr>
            <w:tcW w:w="814" w:type="pct"/>
          </w:tcPr>
          <w:p w14:paraId="792CCA6E" w14:textId="77777777" w:rsidR="00BD177A" w:rsidRPr="00935EE3" w:rsidRDefault="00BD177A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65EC7FC" w14:textId="77777777" w:rsidR="00BD177A" w:rsidRPr="00D51AF7" w:rsidRDefault="00BD177A" w:rsidP="007F3D8E"/>
        </w:tc>
        <w:tc>
          <w:tcPr>
            <w:tcW w:w="509" w:type="pct"/>
          </w:tcPr>
          <w:p w14:paraId="3D2AE949" w14:textId="77777777" w:rsidR="00BD177A" w:rsidRPr="00B6766C" w:rsidRDefault="00BD177A" w:rsidP="007F3D8E"/>
        </w:tc>
        <w:tc>
          <w:tcPr>
            <w:tcW w:w="364" w:type="pct"/>
            <w:shd w:val="clear" w:color="auto" w:fill="auto"/>
          </w:tcPr>
          <w:p w14:paraId="32446E16" w14:textId="77777777" w:rsidR="00BD177A" w:rsidRPr="006D77A4" w:rsidRDefault="00BD177A" w:rsidP="007F3D8E"/>
        </w:tc>
        <w:tc>
          <w:tcPr>
            <w:tcW w:w="491" w:type="pct"/>
          </w:tcPr>
          <w:p w14:paraId="0640104C" w14:textId="77777777" w:rsidR="00BD177A" w:rsidRPr="006D77A4" w:rsidRDefault="00BD177A" w:rsidP="007F3D8E"/>
        </w:tc>
      </w:tr>
    </w:tbl>
    <w:p w14:paraId="799A2B00" w14:textId="77777777" w:rsidR="00371112" w:rsidRDefault="00371112" w:rsidP="00C51E3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3BCC7455" w14:textId="77777777" w:rsidR="00371112" w:rsidRDefault="0037111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23E7FF5" w14:textId="240A808B" w:rsidR="00C51E3C" w:rsidRDefault="00DA260B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0" w:name="_Toc132708187"/>
      <w:r>
        <w:rPr>
          <w:b/>
          <w:lang w:val="es"/>
        </w:rPr>
        <w:lastRenderedPageBreak/>
        <w:t>10</w:t>
      </w:r>
      <w:r w:rsidR="00C51E3C" w:rsidRPr="00203E1C">
        <w:rPr>
          <w:b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Dos pasajeros atraviesan las puertas</w:t>
      </w:r>
      <w:bookmarkEnd w:id="1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A4738E" w14:paraId="1DD23014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2BFAB73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1E2145A1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7D78E5B6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2211681C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10D3D0B8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28FACE74" w14:textId="77777777" w:rsidR="00C51E3C" w:rsidRDefault="00C51E3C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38CF070A" w14:textId="77777777" w:rsidR="00C51E3C" w:rsidRPr="0034107E" w:rsidRDefault="00C51E3C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94DEEBC" w14:textId="77777777" w:rsidR="00C51E3C" w:rsidRPr="0034107E" w:rsidRDefault="00C51E3C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DCC95E9" w14:textId="77777777" w:rsidR="00C51E3C" w:rsidRPr="0034107E" w:rsidRDefault="00C51E3C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6C9FEFF9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EC6059D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71112" w14:paraId="75C74A78" w14:textId="77777777" w:rsidTr="007F3D8E">
        <w:tc>
          <w:tcPr>
            <w:tcW w:w="230" w:type="pct"/>
          </w:tcPr>
          <w:p w14:paraId="238B3327" w14:textId="3B7917AB" w:rsidR="00371112" w:rsidRDefault="00371112" w:rsidP="0037111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2E362860" w14:textId="2F8DDF60" w:rsidR="00371112" w:rsidRPr="00D51AF7" w:rsidRDefault="00371112" w:rsidP="00371112">
            <w:r>
              <w:t>El pasajero mira a la cámara</w:t>
            </w:r>
          </w:p>
        </w:tc>
        <w:tc>
          <w:tcPr>
            <w:tcW w:w="707" w:type="pct"/>
            <w:shd w:val="clear" w:color="auto" w:fill="auto"/>
          </w:tcPr>
          <w:p w14:paraId="70BF410F" w14:textId="77777777" w:rsidR="00371112" w:rsidRDefault="00371112" w:rsidP="00371112">
            <w:pPr>
              <w:jc w:val="center"/>
              <w:rPr>
                <w:noProof/>
                <w:lang w:val="es"/>
              </w:rPr>
            </w:pPr>
          </w:p>
          <w:p w14:paraId="742FDED2" w14:textId="77777777" w:rsidR="00371112" w:rsidRDefault="00371112" w:rsidP="00371112">
            <w:pPr>
              <w:jc w:val="center"/>
              <w:rPr>
                <w:noProof/>
              </w:rPr>
            </w:pPr>
          </w:p>
          <w:p w14:paraId="6EB7B01B" w14:textId="6B842096" w:rsidR="00371112" w:rsidRPr="006D77A4" w:rsidRDefault="00371112" w:rsidP="00371112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6E315E6" wp14:editId="10CBF8B1">
                  <wp:extent cx="705587" cy="781929"/>
                  <wp:effectExtent l="19050" t="19050" r="18415" b="18415"/>
                  <wp:docPr id="2060182109" name="Imagen 206018210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7C10537F" w14:textId="77777777" w:rsidR="00371112" w:rsidRDefault="00371112" w:rsidP="00371112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9602DFE" w14:textId="77777777" w:rsidR="00371112" w:rsidRDefault="00371112" w:rsidP="00371112">
            <w:pPr>
              <w:jc w:val="left"/>
            </w:pPr>
            <w:r>
              <w:t>1- Ajustar la altura de la pantalla de acuerdo con la altura del usuario</w:t>
            </w:r>
          </w:p>
          <w:p w14:paraId="19D130AF" w14:textId="77777777" w:rsidR="00371112" w:rsidRDefault="00371112" w:rsidP="00371112">
            <w:pPr>
              <w:jc w:val="left"/>
            </w:pPr>
            <w:r>
              <w:t>2- Proceder a la captura de rostro</w:t>
            </w:r>
          </w:p>
          <w:p w14:paraId="09456106" w14:textId="77777777" w:rsidR="00371112" w:rsidRDefault="00371112" w:rsidP="00371112">
            <w:pPr>
              <w:jc w:val="left"/>
            </w:pPr>
            <w:r>
              <w:t xml:space="preserve">3- Mostrar la pantalla SC0002 </w:t>
            </w:r>
          </w:p>
          <w:p w14:paraId="17EBF5B8" w14:textId="45A7E68A" w:rsidR="00371112" w:rsidRPr="00D51AF7" w:rsidRDefault="00371112" w:rsidP="00371112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14" w:type="pct"/>
          </w:tcPr>
          <w:p w14:paraId="523E5BB3" w14:textId="77777777" w:rsidR="00371112" w:rsidRPr="00935EE3" w:rsidRDefault="00371112" w:rsidP="00371112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3D50C349" w14:textId="77777777" w:rsidR="00371112" w:rsidRPr="00D51AF7" w:rsidRDefault="00371112" w:rsidP="00371112"/>
        </w:tc>
        <w:tc>
          <w:tcPr>
            <w:tcW w:w="509" w:type="pct"/>
          </w:tcPr>
          <w:p w14:paraId="5E609884" w14:textId="77777777" w:rsidR="00371112" w:rsidRPr="00B6766C" w:rsidRDefault="00371112" w:rsidP="00371112"/>
        </w:tc>
        <w:tc>
          <w:tcPr>
            <w:tcW w:w="364" w:type="pct"/>
            <w:shd w:val="clear" w:color="auto" w:fill="auto"/>
          </w:tcPr>
          <w:p w14:paraId="3AC7E75B" w14:textId="77777777" w:rsidR="00371112" w:rsidRPr="006D77A4" w:rsidRDefault="00371112" w:rsidP="00371112"/>
        </w:tc>
        <w:tc>
          <w:tcPr>
            <w:tcW w:w="491" w:type="pct"/>
          </w:tcPr>
          <w:p w14:paraId="22035B03" w14:textId="77777777" w:rsidR="00371112" w:rsidRPr="006D77A4" w:rsidRDefault="00371112" w:rsidP="00371112"/>
        </w:tc>
      </w:tr>
      <w:tr w:rsidR="00371112" w14:paraId="27D4EED2" w14:textId="77777777" w:rsidTr="007F3D8E">
        <w:tc>
          <w:tcPr>
            <w:tcW w:w="230" w:type="pct"/>
          </w:tcPr>
          <w:p w14:paraId="3BE76AE0" w14:textId="55442149" w:rsidR="00371112" w:rsidRDefault="00371112" w:rsidP="0037111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37FBDD54" w14:textId="31BDCF9A" w:rsidR="00371112" w:rsidRPr="00D51AF7" w:rsidRDefault="00371112" w:rsidP="00371112">
            <w:r>
              <w:t xml:space="preserve">Las capturas de rostro coinciden y el BCBP es correcto </w:t>
            </w:r>
          </w:p>
        </w:tc>
        <w:tc>
          <w:tcPr>
            <w:tcW w:w="707" w:type="pct"/>
            <w:shd w:val="clear" w:color="auto" w:fill="auto"/>
          </w:tcPr>
          <w:p w14:paraId="59D217DE" w14:textId="77777777" w:rsidR="00371112" w:rsidRDefault="00371112" w:rsidP="00371112">
            <w:pPr>
              <w:jc w:val="center"/>
              <w:rPr>
                <w:noProof/>
              </w:rPr>
            </w:pPr>
          </w:p>
          <w:p w14:paraId="6BEA8014" w14:textId="77777777" w:rsidR="00371112" w:rsidRDefault="00371112" w:rsidP="00371112">
            <w:pPr>
              <w:jc w:val="center"/>
              <w:rPr>
                <w:noProof/>
              </w:rPr>
            </w:pPr>
          </w:p>
          <w:p w14:paraId="5466C412" w14:textId="1E4076B4" w:rsidR="00371112" w:rsidRPr="006D77A4" w:rsidRDefault="00371112" w:rsidP="00371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69F8C" wp14:editId="40F394A0">
                  <wp:extent cx="720970" cy="860673"/>
                  <wp:effectExtent l="19050" t="19050" r="22225" b="15875"/>
                  <wp:docPr id="1250361671" name="Imagen 125036167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5B99A500" w14:textId="77777777" w:rsidR="00371112" w:rsidRDefault="00371112" w:rsidP="00371112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05BD9E7" w14:textId="77777777" w:rsidR="00371112" w:rsidRDefault="00371112" w:rsidP="00371112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057CB73E" w14:textId="4EC331C8" w:rsidR="00371112" w:rsidRPr="00D51AF7" w:rsidRDefault="00371112" w:rsidP="00371112">
            <w:pPr>
              <w:jc w:val="left"/>
            </w:pPr>
            <w:r>
              <w:t>2- Abrir las puertas de la eGate</w:t>
            </w:r>
          </w:p>
        </w:tc>
        <w:tc>
          <w:tcPr>
            <w:tcW w:w="814" w:type="pct"/>
          </w:tcPr>
          <w:p w14:paraId="1C8E6AB1" w14:textId="77777777" w:rsidR="00371112" w:rsidRPr="00935EE3" w:rsidRDefault="00371112" w:rsidP="00371112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1E9FBF60" w14:textId="77777777" w:rsidR="00371112" w:rsidRPr="00D51AF7" w:rsidRDefault="00371112" w:rsidP="00371112"/>
        </w:tc>
        <w:tc>
          <w:tcPr>
            <w:tcW w:w="509" w:type="pct"/>
          </w:tcPr>
          <w:p w14:paraId="717D8CC1" w14:textId="77777777" w:rsidR="00371112" w:rsidRPr="00B6766C" w:rsidRDefault="00371112" w:rsidP="00371112"/>
        </w:tc>
        <w:tc>
          <w:tcPr>
            <w:tcW w:w="364" w:type="pct"/>
            <w:shd w:val="clear" w:color="auto" w:fill="auto"/>
          </w:tcPr>
          <w:p w14:paraId="788DC1DE" w14:textId="77777777" w:rsidR="00371112" w:rsidRPr="006D77A4" w:rsidRDefault="00371112" w:rsidP="00371112"/>
        </w:tc>
        <w:tc>
          <w:tcPr>
            <w:tcW w:w="491" w:type="pct"/>
          </w:tcPr>
          <w:p w14:paraId="7153684B" w14:textId="77777777" w:rsidR="00371112" w:rsidRPr="006D77A4" w:rsidRDefault="00371112" w:rsidP="00371112"/>
        </w:tc>
      </w:tr>
      <w:tr w:rsidR="00371112" w14:paraId="303F1BFC" w14:textId="77777777" w:rsidTr="007F3D8E">
        <w:tc>
          <w:tcPr>
            <w:tcW w:w="230" w:type="pct"/>
          </w:tcPr>
          <w:p w14:paraId="4E8C0270" w14:textId="3159AEB5" w:rsidR="00371112" w:rsidRDefault="00371112" w:rsidP="0037111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1" w:type="pct"/>
            <w:shd w:val="clear" w:color="auto" w:fill="auto"/>
          </w:tcPr>
          <w:p w14:paraId="6C466178" w14:textId="6E86DB33" w:rsidR="00371112" w:rsidRPr="00D51AF7" w:rsidRDefault="00371112" w:rsidP="00371112">
            <w:r>
              <w:t xml:space="preserve">Dos pasajeros </w:t>
            </w:r>
            <w:r>
              <w:t>atraviesa</w:t>
            </w:r>
            <w:r>
              <w:t>n</w:t>
            </w:r>
            <w:r>
              <w:t xml:space="preserve"> las puertas (entre 5 y 10 segundos)</w:t>
            </w:r>
          </w:p>
        </w:tc>
        <w:tc>
          <w:tcPr>
            <w:tcW w:w="707" w:type="pct"/>
            <w:shd w:val="clear" w:color="auto" w:fill="auto"/>
          </w:tcPr>
          <w:p w14:paraId="71D2BBD4" w14:textId="77777777" w:rsidR="00A4738E" w:rsidRDefault="00A4738E" w:rsidP="00371112">
            <w:pPr>
              <w:jc w:val="center"/>
              <w:rPr>
                <w:noProof/>
              </w:rPr>
            </w:pPr>
          </w:p>
          <w:p w14:paraId="6316302D" w14:textId="74A82650" w:rsidR="00A4738E" w:rsidRPr="006D77A4" w:rsidRDefault="00A4738E" w:rsidP="003711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A0698" wp14:editId="6E0CD605">
                  <wp:extent cx="735072" cy="907473"/>
                  <wp:effectExtent l="19050" t="19050" r="27305" b="26035"/>
                  <wp:docPr id="138264429" name="Imagen 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4429" name="Imagen 3" descr="Imagen que contiene Text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5154" cy="919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2C8A8265" w14:textId="77777777" w:rsidR="00371112" w:rsidRDefault="00371112" w:rsidP="00371112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65432AA7" w14:textId="28D80AE3" w:rsidR="00371112" w:rsidRPr="00D51AF7" w:rsidRDefault="00371112" w:rsidP="00A4738E">
            <w:pPr>
              <w:jc w:val="left"/>
            </w:pPr>
            <w:r w:rsidRPr="00362BFD">
              <w:t xml:space="preserve">1- </w:t>
            </w:r>
            <w:r w:rsidR="00A4738E">
              <w:t>Mostrar una notificación de alarma mediante la pantalla SC0007</w:t>
            </w:r>
          </w:p>
        </w:tc>
        <w:tc>
          <w:tcPr>
            <w:tcW w:w="814" w:type="pct"/>
          </w:tcPr>
          <w:p w14:paraId="5CC82F9E" w14:textId="77777777" w:rsidR="00371112" w:rsidRPr="00935EE3" w:rsidRDefault="00371112" w:rsidP="00371112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06D7B045" w14:textId="77777777" w:rsidR="00371112" w:rsidRPr="00D51AF7" w:rsidRDefault="00371112" w:rsidP="00371112"/>
        </w:tc>
        <w:tc>
          <w:tcPr>
            <w:tcW w:w="509" w:type="pct"/>
          </w:tcPr>
          <w:p w14:paraId="1B9201D0" w14:textId="77777777" w:rsidR="00371112" w:rsidRPr="00B6766C" w:rsidRDefault="00371112" w:rsidP="00371112"/>
        </w:tc>
        <w:tc>
          <w:tcPr>
            <w:tcW w:w="364" w:type="pct"/>
            <w:shd w:val="clear" w:color="auto" w:fill="auto"/>
          </w:tcPr>
          <w:p w14:paraId="4B5C4B9F" w14:textId="77777777" w:rsidR="00371112" w:rsidRPr="006D77A4" w:rsidRDefault="00371112" w:rsidP="00371112"/>
        </w:tc>
        <w:tc>
          <w:tcPr>
            <w:tcW w:w="491" w:type="pct"/>
          </w:tcPr>
          <w:p w14:paraId="2ECE0268" w14:textId="77777777" w:rsidR="00371112" w:rsidRPr="006D77A4" w:rsidRDefault="00371112" w:rsidP="00371112"/>
        </w:tc>
      </w:tr>
    </w:tbl>
    <w:p w14:paraId="557BA54A" w14:textId="77777777" w:rsidR="00857AAF" w:rsidRDefault="00857AAF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0534A74B" w14:textId="77777777" w:rsidR="00857AAF" w:rsidRDefault="00857AAF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1F1DC922" w14:textId="7F4DB46D" w:rsidR="00C51E3C" w:rsidRDefault="0054149F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1" w:name="_Toc132708188"/>
      <w:r>
        <w:rPr>
          <w:b/>
          <w:w w:val="93"/>
          <w:lang w:val="es"/>
        </w:rPr>
        <w:lastRenderedPageBreak/>
        <w:t>1</w:t>
      </w:r>
      <w:r w:rsidR="00DA260B">
        <w:rPr>
          <w:b/>
          <w:w w:val="93"/>
          <w:lang w:val="es"/>
        </w:rPr>
        <w:t>1</w:t>
      </w:r>
      <w:r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bloquea las puertas</w:t>
      </w:r>
      <w:r w:rsidR="00823DA3">
        <w:rPr>
          <w:b/>
          <w:w w:val="93"/>
          <w:lang w:val="es"/>
        </w:rPr>
        <w:t xml:space="preserve"> de la eGate</w:t>
      </w:r>
      <w:bookmarkEnd w:id="1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857AAF" w14:paraId="466526EE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4B9E043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9DD4C0B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39BB3CCE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5F187996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48FD45A9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376639E3" w14:textId="77777777" w:rsidR="00C51E3C" w:rsidRDefault="00C51E3C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67C79CF8" w14:textId="77777777" w:rsidR="00C51E3C" w:rsidRPr="0034107E" w:rsidRDefault="00C51E3C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FDDB852" w14:textId="77777777" w:rsidR="00C51E3C" w:rsidRPr="0034107E" w:rsidRDefault="00C51E3C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F52703" w14:textId="77777777" w:rsidR="00C51E3C" w:rsidRPr="0034107E" w:rsidRDefault="00C51E3C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02E6766F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E5A39B8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57AAF" w14:paraId="7C38B365" w14:textId="77777777" w:rsidTr="007F3D8E">
        <w:tc>
          <w:tcPr>
            <w:tcW w:w="230" w:type="pct"/>
          </w:tcPr>
          <w:p w14:paraId="31935633" w14:textId="6ADD3A77" w:rsidR="00857AAF" w:rsidRDefault="00857AAF" w:rsidP="00857AA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7C5E9EEB" w14:textId="4418E6E9" w:rsidR="00857AAF" w:rsidRPr="00D51AF7" w:rsidRDefault="00857AAF" w:rsidP="00857AAF">
            <w:r>
              <w:t>El pasajero mira a la cámara</w:t>
            </w:r>
          </w:p>
        </w:tc>
        <w:tc>
          <w:tcPr>
            <w:tcW w:w="707" w:type="pct"/>
            <w:shd w:val="clear" w:color="auto" w:fill="auto"/>
          </w:tcPr>
          <w:p w14:paraId="0A5F3FE8" w14:textId="77777777" w:rsidR="00857AAF" w:rsidRDefault="00857AAF" w:rsidP="00857AAF">
            <w:pPr>
              <w:jc w:val="center"/>
              <w:rPr>
                <w:noProof/>
                <w:lang w:val="es"/>
              </w:rPr>
            </w:pPr>
          </w:p>
          <w:p w14:paraId="032350CC" w14:textId="77777777" w:rsidR="00857AAF" w:rsidRDefault="00857AAF" w:rsidP="00857AAF">
            <w:pPr>
              <w:jc w:val="center"/>
              <w:rPr>
                <w:noProof/>
              </w:rPr>
            </w:pPr>
          </w:p>
          <w:p w14:paraId="550386A5" w14:textId="7CDF4758" w:rsidR="00857AAF" w:rsidRPr="006D77A4" w:rsidRDefault="00857AAF" w:rsidP="00857AAF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1CC105BE" wp14:editId="3405FD80">
                  <wp:extent cx="705587" cy="781929"/>
                  <wp:effectExtent l="19050" t="19050" r="18415" b="18415"/>
                  <wp:docPr id="1380331921" name="Imagen 138033192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64DAE92B" w14:textId="77777777" w:rsidR="00857AAF" w:rsidRDefault="00857AAF" w:rsidP="00857AAF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D301660" w14:textId="77777777" w:rsidR="00857AAF" w:rsidRDefault="00857AAF" w:rsidP="00857AAF">
            <w:pPr>
              <w:jc w:val="left"/>
            </w:pPr>
            <w:r>
              <w:t>1- Ajustar la altura de la pantalla de acuerdo con la altura del usuario</w:t>
            </w:r>
          </w:p>
          <w:p w14:paraId="78D72F19" w14:textId="77777777" w:rsidR="00857AAF" w:rsidRDefault="00857AAF" w:rsidP="00857AAF">
            <w:pPr>
              <w:jc w:val="left"/>
            </w:pPr>
            <w:r>
              <w:t>2- Proceder a la captura de rostro</w:t>
            </w:r>
          </w:p>
          <w:p w14:paraId="7236C432" w14:textId="77777777" w:rsidR="00857AAF" w:rsidRDefault="00857AAF" w:rsidP="00857AAF">
            <w:pPr>
              <w:jc w:val="left"/>
            </w:pPr>
            <w:r>
              <w:t xml:space="preserve">3- Mostrar la pantalla SC0002 </w:t>
            </w:r>
          </w:p>
          <w:p w14:paraId="035149BA" w14:textId="3A11A495" w:rsidR="00857AAF" w:rsidRPr="00D51AF7" w:rsidRDefault="00857AAF" w:rsidP="00857AAF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14" w:type="pct"/>
          </w:tcPr>
          <w:p w14:paraId="6086199E" w14:textId="77777777" w:rsidR="00857AAF" w:rsidRPr="00935EE3" w:rsidRDefault="00857AAF" w:rsidP="00857AAF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1391B352" w14:textId="77777777" w:rsidR="00857AAF" w:rsidRPr="00D51AF7" w:rsidRDefault="00857AAF" w:rsidP="00857AAF"/>
        </w:tc>
        <w:tc>
          <w:tcPr>
            <w:tcW w:w="509" w:type="pct"/>
          </w:tcPr>
          <w:p w14:paraId="57991100" w14:textId="77777777" w:rsidR="00857AAF" w:rsidRPr="00B6766C" w:rsidRDefault="00857AAF" w:rsidP="00857AAF"/>
        </w:tc>
        <w:tc>
          <w:tcPr>
            <w:tcW w:w="364" w:type="pct"/>
            <w:shd w:val="clear" w:color="auto" w:fill="auto"/>
          </w:tcPr>
          <w:p w14:paraId="262E2064" w14:textId="77777777" w:rsidR="00857AAF" w:rsidRPr="006D77A4" w:rsidRDefault="00857AAF" w:rsidP="00857AAF"/>
        </w:tc>
        <w:tc>
          <w:tcPr>
            <w:tcW w:w="491" w:type="pct"/>
          </w:tcPr>
          <w:p w14:paraId="529D6BAD" w14:textId="77777777" w:rsidR="00857AAF" w:rsidRPr="006D77A4" w:rsidRDefault="00857AAF" w:rsidP="00857AAF"/>
        </w:tc>
      </w:tr>
      <w:tr w:rsidR="00857AAF" w14:paraId="68B85924" w14:textId="77777777" w:rsidTr="007F3D8E">
        <w:tc>
          <w:tcPr>
            <w:tcW w:w="230" w:type="pct"/>
          </w:tcPr>
          <w:p w14:paraId="390EE113" w14:textId="51E3A9B1" w:rsidR="00857AAF" w:rsidRDefault="00857AAF" w:rsidP="00857AA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  <w:shd w:val="clear" w:color="auto" w:fill="auto"/>
          </w:tcPr>
          <w:p w14:paraId="0ADD6B8D" w14:textId="25F1C2AB" w:rsidR="00857AAF" w:rsidRPr="00D51AF7" w:rsidRDefault="00857AAF" w:rsidP="00857AAF">
            <w:r>
              <w:t xml:space="preserve">Las capturas de rostro coinciden y el BCBP es correcto </w:t>
            </w:r>
          </w:p>
        </w:tc>
        <w:tc>
          <w:tcPr>
            <w:tcW w:w="707" w:type="pct"/>
            <w:shd w:val="clear" w:color="auto" w:fill="auto"/>
          </w:tcPr>
          <w:p w14:paraId="46C5EC05" w14:textId="77777777" w:rsidR="00857AAF" w:rsidRDefault="00857AAF" w:rsidP="00857AAF">
            <w:pPr>
              <w:jc w:val="center"/>
              <w:rPr>
                <w:noProof/>
              </w:rPr>
            </w:pPr>
          </w:p>
          <w:p w14:paraId="31FC43C0" w14:textId="77777777" w:rsidR="00857AAF" w:rsidRDefault="00857AAF" w:rsidP="00857AAF">
            <w:pPr>
              <w:jc w:val="center"/>
              <w:rPr>
                <w:noProof/>
              </w:rPr>
            </w:pPr>
          </w:p>
          <w:p w14:paraId="6B73A4EF" w14:textId="35BFDE9D" w:rsidR="00857AAF" w:rsidRPr="006D77A4" w:rsidRDefault="00857AAF" w:rsidP="00857A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BF9EA" wp14:editId="583F476B">
                  <wp:extent cx="720970" cy="860673"/>
                  <wp:effectExtent l="19050" t="19050" r="22225" b="15875"/>
                  <wp:docPr id="1534027354" name="Imagen 153402735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0EA3C3AB" w14:textId="77777777" w:rsidR="00857AAF" w:rsidRDefault="00857AAF" w:rsidP="00857AAF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B962AE6" w14:textId="77777777" w:rsidR="00857AAF" w:rsidRDefault="00857AAF" w:rsidP="00857AAF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4E8B652D" w14:textId="0AF880BD" w:rsidR="00857AAF" w:rsidRPr="00D51AF7" w:rsidRDefault="00857AAF" w:rsidP="00857AAF">
            <w:pPr>
              <w:jc w:val="left"/>
            </w:pPr>
            <w:r>
              <w:t>2- Abrir las puertas de la eGate</w:t>
            </w:r>
          </w:p>
        </w:tc>
        <w:tc>
          <w:tcPr>
            <w:tcW w:w="814" w:type="pct"/>
          </w:tcPr>
          <w:p w14:paraId="54B54F08" w14:textId="77777777" w:rsidR="00857AAF" w:rsidRPr="00935EE3" w:rsidRDefault="00857AAF" w:rsidP="00857AAF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4AA5BE06" w14:textId="77777777" w:rsidR="00857AAF" w:rsidRPr="00D51AF7" w:rsidRDefault="00857AAF" w:rsidP="00857AAF"/>
        </w:tc>
        <w:tc>
          <w:tcPr>
            <w:tcW w:w="509" w:type="pct"/>
          </w:tcPr>
          <w:p w14:paraId="5377B708" w14:textId="77777777" w:rsidR="00857AAF" w:rsidRPr="00B6766C" w:rsidRDefault="00857AAF" w:rsidP="00857AAF"/>
        </w:tc>
        <w:tc>
          <w:tcPr>
            <w:tcW w:w="364" w:type="pct"/>
            <w:shd w:val="clear" w:color="auto" w:fill="auto"/>
          </w:tcPr>
          <w:p w14:paraId="32B5995B" w14:textId="77777777" w:rsidR="00857AAF" w:rsidRPr="006D77A4" w:rsidRDefault="00857AAF" w:rsidP="00857AAF"/>
        </w:tc>
        <w:tc>
          <w:tcPr>
            <w:tcW w:w="491" w:type="pct"/>
          </w:tcPr>
          <w:p w14:paraId="7BC8FDAA" w14:textId="77777777" w:rsidR="00857AAF" w:rsidRPr="006D77A4" w:rsidRDefault="00857AAF" w:rsidP="00857AAF"/>
        </w:tc>
      </w:tr>
      <w:tr w:rsidR="00857AAF" w14:paraId="05D1A54C" w14:textId="77777777" w:rsidTr="007F3D8E">
        <w:tc>
          <w:tcPr>
            <w:tcW w:w="230" w:type="pct"/>
          </w:tcPr>
          <w:p w14:paraId="66870BBB" w14:textId="56BF0E27" w:rsidR="00857AAF" w:rsidRDefault="00857AAF" w:rsidP="00857AAF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1" w:type="pct"/>
            <w:shd w:val="clear" w:color="auto" w:fill="auto"/>
          </w:tcPr>
          <w:p w14:paraId="65D9F7F2" w14:textId="5D0D8AAE" w:rsidR="00857AAF" w:rsidRDefault="00857AAF" w:rsidP="00857AAF">
            <w:r>
              <w:t>Pasajero bloquea las puertas de la egate</w:t>
            </w:r>
          </w:p>
        </w:tc>
        <w:tc>
          <w:tcPr>
            <w:tcW w:w="707" w:type="pct"/>
            <w:shd w:val="clear" w:color="auto" w:fill="auto"/>
          </w:tcPr>
          <w:p w14:paraId="7609F825" w14:textId="064283A3" w:rsidR="00857AAF" w:rsidRDefault="00857AAF" w:rsidP="00857AA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D4487" wp14:editId="3A00CDBE">
                  <wp:extent cx="754289" cy="907473"/>
                  <wp:effectExtent l="19050" t="19050" r="27305" b="26035"/>
                  <wp:docPr id="1240755349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55349" name="Imagen 4" descr="Texto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92" cy="927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55B325AF" w14:textId="77777777" w:rsidR="00857AAF" w:rsidRDefault="00857AAF" w:rsidP="00857AAF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7819F98" w14:textId="492760E4" w:rsidR="00857AAF" w:rsidRPr="00F34665" w:rsidRDefault="00857AAF" w:rsidP="00857AAF">
            <w:pPr>
              <w:jc w:val="left"/>
              <w:rPr>
                <w:u w:val="single"/>
              </w:rPr>
            </w:pPr>
            <w:r w:rsidRPr="00362BFD">
              <w:t xml:space="preserve">1- </w:t>
            </w:r>
            <w:r>
              <w:t>Mostrar una notificación de alarma mediante la pantalla SC000</w:t>
            </w:r>
            <w:r>
              <w:t>8</w:t>
            </w:r>
          </w:p>
        </w:tc>
        <w:tc>
          <w:tcPr>
            <w:tcW w:w="814" w:type="pct"/>
          </w:tcPr>
          <w:p w14:paraId="42D489AC" w14:textId="77777777" w:rsidR="00857AAF" w:rsidRPr="00935EE3" w:rsidRDefault="00857AAF" w:rsidP="00857AAF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6EB26446" w14:textId="77777777" w:rsidR="00857AAF" w:rsidRPr="00D51AF7" w:rsidRDefault="00857AAF" w:rsidP="00857AAF"/>
        </w:tc>
        <w:tc>
          <w:tcPr>
            <w:tcW w:w="509" w:type="pct"/>
          </w:tcPr>
          <w:p w14:paraId="4CBDB4A2" w14:textId="77777777" w:rsidR="00857AAF" w:rsidRPr="00B6766C" w:rsidRDefault="00857AAF" w:rsidP="00857AAF"/>
        </w:tc>
        <w:tc>
          <w:tcPr>
            <w:tcW w:w="364" w:type="pct"/>
            <w:shd w:val="clear" w:color="auto" w:fill="auto"/>
          </w:tcPr>
          <w:p w14:paraId="24C79793" w14:textId="77777777" w:rsidR="00857AAF" w:rsidRPr="006D77A4" w:rsidRDefault="00857AAF" w:rsidP="00857AAF"/>
        </w:tc>
        <w:tc>
          <w:tcPr>
            <w:tcW w:w="491" w:type="pct"/>
          </w:tcPr>
          <w:p w14:paraId="180EAB63" w14:textId="77777777" w:rsidR="00857AAF" w:rsidRPr="006D77A4" w:rsidRDefault="00857AAF" w:rsidP="00857AAF"/>
        </w:tc>
      </w:tr>
    </w:tbl>
    <w:p w14:paraId="7E47EF2F" w14:textId="77777777" w:rsidR="00083AA0" w:rsidRDefault="00083AA0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7AD89F07" w14:textId="77777777" w:rsidR="00083AA0" w:rsidRDefault="00083AA0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6B459A5C" w14:textId="6A4CC231" w:rsidR="00C51E3C" w:rsidRDefault="00C61753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2" w:name="_Toc132708189"/>
      <w:r>
        <w:rPr>
          <w:b/>
          <w:w w:val="93"/>
          <w:lang w:val="es"/>
        </w:rPr>
        <w:lastRenderedPageBreak/>
        <w:t>1</w:t>
      </w:r>
      <w:r w:rsidR="00DA260B">
        <w:rPr>
          <w:b/>
          <w:w w:val="93"/>
          <w:lang w:val="es"/>
        </w:rPr>
        <w:t>2</w:t>
      </w:r>
      <w:r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fuerza las puertas</w:t>
      </w:r>
      <w:r w:rsidR="00CE3AAA">
        <w:rPr>
          <w:b/>
          <w:w w:val="93"/>
          <w:lang w:val="es"/>
        </w:rPr>
        <w:t xml:space="preserve"> de la eGate</w:t>
      </w:r>
      <w:bookmarkEnd w:id="1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C51E3C" w14:paraId="4A81C785" w14:textId="77777777" w:rsidTr="007F3D8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83FA884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6D30BBC6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01A08362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05DD022C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0AA914FA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13966245" w14:textId="77777777" w:rsidR="00C51E3C" w:rsidRDefault="00C51E3C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0B44A20E" w14:textId="77777777" w:rsidR="00C51E3C" w:rsidRPr="0034107E" w:rsidRDefault="00C51E3C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309A677" w14:textId="77777777" w:rsidR="00C51E3C" w:rsidRPr="0034107E" w:rsidRDefault="00C51E3C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441C26" w14:textId="77777777" w:rsidR="00C51E3C" w:rsidRPr="0034107E" w:rsidRDefault="00C51E3C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43F89F98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40F5021" w14:textId="77777777" w:rsidR="00C51E3C" w:rsidRPr="00C65434" w:rsidRDefault="00C51E3C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1E3C" w14:paraId="5ED88936" w14:textId="77777777" w:rsidTr="007F3D8E">
        <w:tc>
          <w:tcPr>
            <w:tcW w:w="230" w:type="pct"/>
          </w:tcPr>
          <w:p w14:paraId="6FD028BB" w14:textId="77777777" w:rsidR="00C51E3C" w:rsidRDefault="00C51E3C" w:rsidP="007F3D8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1FB791F6" w14:textId="77777777" w:rsidR="00C51E3C" w:rsidRPr="00D51AF7" w:rsidRDefault="00C51E3C" w:rsidP="007F3D8E"/>
        </w:tc>
        <w:tc>
          <w:tcPr>
            <w:tcW w:w="707" w:type="pct"/>
            <w:shd w:val="clear" w:color="auto" w:fill="auto"/>
          </w:tcPr>
          <w:p w14:paraId="60673FF0" w14:textId="77777777" w:rsidR="00C51E3C" w:rsidRPr="006D77A4" w:rsidRDefault="00C51E3C" w:rsidP="007F3D8E">
            <w:pPr>
              <w:jc w:val="center"/>
            </w:pPr>
          </w:p>
        </w:tc>
        <w:tc>
          <w:tcPr>
            <w:tcW w:w="820" w:type="pct"/>
            <w:shd w:val="clear" w:color="auto" w:fill="auto"/>
          </w:tcPr>
          <w:p w14:paraId="740CD584" w14:textId="77777777" w:rsidR="00C51E3C" w:rsidRPr="00D51AF7" w:rsidRDefault="00C51E3C" w:rsidP="007F3D8E">
            <w:pPr>
              <w:jc w:val="left"/>
            </w:pPr>
          </w:p>
        </w:tc>
        <w:tc>
          <w:tcPr>
            <w:tcW w:w="814" w:type="pct"/>
          </w:tcPr>
          <w:p w14:paraId="2B682868" w14:textId="77777777" w:rsidR="00C51E3C" w:rsidRPr="00935EE3" w:rsidRDefault="00C51E3C" w:rsidP="007F3D8E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55E2F692" w14:textId="77777777" w:rsidR="00C51E3C" w:rsidRPr="00D51AF7" w:rsidRDefault="00C51E3C" w:rsidP="007F3D8E"/>
        </w:tc>
        <w:tc>
          <w:tcPr>
            <w:tcW w:w="509" w:type="pct"/>
          </w:tcPr>
          <w:p w14:paraId="7F1A223E" w14:textId="77777777" w:rsidR="00C51E3C" w:rsidRPr="00B6766C" w:rsidRDefault="00C51E3C" w:rsidP="007F3D8E"/>
        </w:tc>
        <w:tc>
          <w:tcPr>
            <w:tcW w:w="364" w:type="pct"/>
            <w:shd w:val="clear" w:color="auto" w:fill="auto"/>
          </w:tcPr>
          <w:p w14:paraId="28A0913F" w14:textId="77777777" w:rsidR="00C51E3C" w:rsidRPr="006D77A4" w:rsidRDefault="00C51E3C" w:rsidP="007F3D8E"/>
        </w:tc>
        <w:tc>
          <w:tcPr>
            <w:tcW w:w="491" w:type="pct"/>
          </w:tcPr>
          <w:p w14:paraId="32F0E6F1" w14:textId="77777777" w:rsidR="00C51E3C" w:rsidRPr="006D77A4" w:rsidRDefault="00C51E3C" w:rsidP="007F3D8E"/>
        </w:tc>
      </w:tr>
    </w:tbl>
    <w:p w14:paraId="3ECDD172" w14:textId="77777777" w:rsidR="00E17F92" w:rsidRDefault="00E17F92"/>
    <w:sectPr w:rsidR="00E17F9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D92A" w14:textId="77777777" w:rsidR="00F36725" w:rsidRDefault="00F36725" w:rsidP="00E45E11">
      <w:r>
        <w:rPr>
          <w:lang w:val="es"/>
        </w:rPr>
        <w:separator/>
      </w:r>
    </w:p>
  </w:endnote>
  <w:endnote w:type="continuationSeparator" w:id="0">
    <w:p w14:paraId="3E0B408E" w14:textId="77777777" w:rsidR="00F36725" w:rsidRDefault="00F36725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76CF" w14:textId="77777777" w:rsidR="00F36725" w:rsidRDefault="00F36725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59A3526A" w14:textId="77777777" w:rsidR="00F36725" w:rsidRDefault="00F36725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1447113912">
    <w:abstractNumId w:val="42"/>
  </w:num>
  <w:num w:numId="46" w16cid:durableId="1144548344">
    <w:abstractNumId w:val="42"/>
  </w:num>
  <w:num w:numId="47" w16cid:durableId="1878006184">
    <w:abstractNumId w:val="42"/>
  </w:num>
  <w:num w:numId="48" w16cid:durableId="1705058750">
    <w:abstractNumId w:val="42"/>
  </w:num>
  <w:num w:numId="49" w16cid:durableId="719983887">
    <w:abstractNumId w:val="42"/>
  </w:num>
  <w:num w:numId="50" w16cid:durableId="4984994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38"/>
    <w:rsid w:val="00002813"/>
    <w:rsid w:val="000036D7"/>
    <w:rsid w:val="00007807"/>
    <w:rsid w:val="00010476"/>
    <w:rsid w:val="000124E5"/>
    <w:rsid w:val="00012C42"/>
    <w:rsid w:val="00012DE3"/>
    <w:rsid w:val="000138C2"/>
    <w:rsid w:val="00014B89"/>
    <w:rsid w:val="00017550"/>
    <w:rsid w:val="00021949"/>
    <w:rsid w:val="00021C69"/>
    <w:rsid w:val="000303B2"/>
    <w:rsid w:val="00032FF3"/>
    <w:rsid w:val="00035860"/>
    <w:rsid w:val="00036DF4"/>
    <w:rsid w:val="00037392"/>
    <w:rsid w:val="00045C6E"/>
    <w:rsid w:val="00046A91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3AA0"/>
    <w:rsid w:val="000851BA"/>
    <w:rsid w:val="00086030"/>
    <w:rsid w:val="00091186"/>
    <w:rsid w:val="00091EFA"/>
    <w:rsid w:val="000938A2"/>
    <w:rsid w:val="00096DCA"/>
    <w:rsid w:val="000A0B12"/>
    <w:rsid w:val="000A0EDD"/>
    <w:rsid w:val="000A229B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2F06"/>
    <w:rsid w:val="000D3790"/>
    <w:rsid w:val="000E1634"/>
    <w:rsid w:val="000E3A42"/>
    <w:rsid w:val="000E46D6"/>
    <w:rsid w:val="000E483F"/>
    <w:rsid w:val="000F02BE"/>
    <w:rsid w:val="000F0882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3549"/>
    <w:rsid w:val="00146D8C"/>
    <w:rsid w:val="001531CA"/>
    <w:rsid w:val="00153729"/>
    <w:rsid w:val="00153967"/>
    <w:rsid w:val="00155534"/>
    <w:rsid w:val="00160913"/>
    <w:rsid w:val="0016232E"/>
    <w:rsid w:val="0016502E"/>
    <w:rsid w:val="00165768"/>
    <w:rsid w:val="00170C49"/>
    <w:rsid w:val="001719E5"/>
    <w:rsid w:val="00172A16"/>
    <w:rsid w:val="00176918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BA"/>
    <w:rsid w:val="001B296F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73E8"/>
    <w:rsid w:val="001E09C3"/>
    <w:rsid w:val="001E0E21"/>
    <w:rsid w:val="001E250B"/>
    <w:rsid w:val="001E2FA6"/>
    <w:rsid w:val="001E3D8B"/>
    <w:rsid w:val="001E7265"/>
    <w:rsid w:val="001F4EFA"/>
    <w:rsid w:val="00200DC4"/>
    <w:rsid w:val="0020236A"/>
    <w:rsid w:val="00203C92"/>
    <w:rsid w:val="00203E1C"/>
    <w:rsid w:val="002078A1"/>
    <w:rsid w:val="00207C73"/>
    <w:rsid w:val="00221445"/>
    <w:rsid w:val="00223639"/>
    <w:rsid w:val="00226A57"/>
    <w:rsid w:val="00227DE8"/>
    <w:rsid w:val="00231558"/>
    <w:rsid w:val="00231656"/>
    <w:rsid w:val="00232DC0"/>
    <w:rsid w:val="00232ED6"/>
    <w:rsid w:val="00234E6C"/>
    <w:rsid w:val="0023614D"/>
    <w:rsid w:val="0023737F"/>
    <w:rsid w:val="0024777B"/>
    <w:rsid w:val="00251D50"/>
    <w:rsid w:val="00252D53"/>
    <w:rsid w:val="00260C29"/>
    <w:rsid w:val="002650CE"/>
    <w:rsid w:val="0026525D"/>
    <w:rsid w:val="00265DCD"/>
    <w:rsid w:val="0026747A"/>
    <w:rsid w:val="00271D59"/>
    <w:rsid w:val="002721A3"/>
    <w:rsid w:val="002807D0"/>
    <w:rsid w:val="00281CDB"/>
    <w:rsid w:val="00281DB9"/>
    <w:rsid w:val="00283556"/>
    <w:rsid w:val="00287A54"/>
    <w:rsid w:val="0029083F"/>
    <w:rsid w:val="002977B8"/>
    <w:rsid w:val="002A0085"/>
    <w:rsid w:val="002A08F8"/>
    <w:rsid w:val="002A1D1A"/>
    <w:rsid w:val="002A2070"/>
    <w:rsid w:val="002A22EE"/>
    <w:rsid w:val="002A2B34"/>
    <w:rsid w:val="002A3B23"/>
    <w:rsid w:val="002A3D78"/>
    <w:rsid w:val="002A5DA0"/>
    <w:rsid w:val="002A6408"/>
    <w:rsid w:val="002B366D"/>
    <w:rsid w:val="002C29E8"/>
    <w:rsid w:val="002C34FF"/>
    <w:rsid w:val="002C3B64"/>
    <w:rsid w:val="002C4BE8"/>
    <w:rsid w:val="002C5A6B"/>
    <w:rsid w:val="002D058F"/>
    <w:rsid w:val="002D0965"/>
    <w:rsid w:val="002D0B46"/>
    <w:rsid w:val="002D6C4E"/>
    <w:rsid w:val="002D7672"/>
    <w:rsid w:val="002E14FE"/>
    <w:rsid w:val="002F48F8"/>
    <w:rsid w:val="002F5347"/>
    <w:rsid w:val="003108C9"/>
    <w:rsid w:val="003136D0"/>
    <w:rsid w:val="00314B00"/>
    <w:rsid w:val="00316CF3"/>
    <w:rsid w:val="00321873"/>
    <w:rsid w:val="00322229"/>
    <w:rsid w:val="003231B6"/>
    <w:rsid w:val="003350B4"/>
    <w:rsid w:val="003354E9"/>
    <w:rsid w:val="00336D9E"/>
    <w:rsid w:val="00337454"/>
    <w:rsid w:val="00341474"/>
    <w:rsid w:val="0034376A"/>
    <w:rsid w:val="00346430"/>
    <w:rsid w:val="00346D72"/>
    <w:rsid w:val="00352C0D"/>
    <w:rsid w:val="00353A80"/>
    <w:rsid w:val="00354623"/>
    <w:rsid w:val="0035595F"/>
    <w:rsid w:val="003571CE"/>
    <w:rsid w:val="00362BFD"/>
    <w:rsid w:val="0036467F"/>
    <w:rsid w:val="00364C0F"/>
    <w:rsid w:val="0036522D"/>
    <w:rsid w:val="0036719B"/>
    <w:rsid w:val="0036761D"/>
    <w:rsid w:val="00367EE1"/>
    <w:rsid w:val="0037050D"/>
    <w:rsid w:val="0037094F"/>
    <w:rsid w:val="00371112"/>
    <w:rsid w:val="00376368"/>
    <w:rsid w:val="00377B6C"/>
    <w:rsid w:val="00380BBA"/>
    <w:rsid w:val="003820CF"/>
    <w:rsid w:val="003830DB"/>
    <w:rsid w:val="003832CC"/>
    <w:rsid w:val="003905EE"/>
    <w:rsid w:val="0039585A"/>
    <w:rsid w:val="003A198F"/>
    <w:rsid w:val="003A5480"/>
    <w:rsid w:val="003A6E9D"/>
    <w:rsid w:val="003B15FF"/>
    <w:rsid w:val="003B1F90"/>
    <w:rsid w:val="003B3349"/>
    <w:rsid w:val="003B3F81"/>
    <w:rsid w:val="003B72C2"/>
    <w:rsid w:val="003B78B3"/>
    <w:rsid w:val="003B7FBC"/>
    <w:rsid w:val="003C277A"/>
    <w:rsid w:val="003C2F48"/>
    <w:rsid w:val="003C36A7"/>
    <w:rsid w:val="003C7137"/>
    <w:rsid w:val="003D38FB"/>
    <w:rsid w:val="003D7396"/>
    <w:rsid w:val="003E5795"/>
    <w:rsid w:val="003E7E3C"/>
    <w:rsid w:val="003F30B7"/>
    <w:rsid w:val="00400EB6"/>
    <w:rsid w:val="00401CCE"/>
    <w:rsid w:val="0040612D"/>
    <w:rsid w:val="004069FC"/>
    <w:rsid w:val="004123EE"/>
    <w:rsid w:val="00412D69"/>
    <w:rsid w:val="00414161"/>
    <w:rsid w:val="0042060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5A3A"/>
    <w:rsid w:val="004534BC"/>
    <w:rsid w:val="00453771"/>
    <w:rsid w:val="004558C4"/>
    <w:rsid w:val="00465B57"/>
    <w:rsid w:val="00465D1C"/>
    <w:rsid w:val="00467233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71E2"/>
    <w:rsid w:val="004B794E"/>
    <w:rsid w:val="004C00AC"/>
    <w:rsid w:val="004C1636"/>
    <w:rsid w:val="004C3BD2"/>
    <w:rsid w:val="004C5589"/>
    <w:rsid w:val="004D43E4"/>
    <w:rsid w:val="004E05DF"/>
    <w:rsid w:val="004E15BB"/>
    <w:rsid w:val="004E5569"/>
    <w:rsid w:val="004E5E06"/>
    <w:rsid w:val="004E5E94"/>
    <w:rsid w:val="004E6B12"/>
    <w:rsid w:val="00500163"/>
    <w:rsid w:val="00504BAA"/>
    <w:rsid w:val="00505397"/>
    <w:rsid w:val="00515AA2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149F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1A45"/>
    <w:rsid w:val="005627BA"/>
    <w:rsid w:val="005641A0"/>
    <w:rsid w:val="00564EDE"/>
    <w:rsid w:val="00565284"/>
    <w:rsid w:val="00566C58"/>
    <w:rsid w:val="00566C68"/>
    <w:rsid w:val="0056783F"/>
    <w:rsid w:val="00581714"/>
    <w:rsid w:val="00583B1D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789B"/>
    <w:rsid w:val="005C01DE"/>
    <w:rsid w:val="005C1569"/>
    <w:rsid w:val="005C2755"/>
    <w:rsid w:val="005C39C6"/>
    <w:rsid w:val="005C52DB"/>
    <w:rsid w:val="005C5496"/>
    <w:rsid w:val="005C6CFC"/>
    <w:rsid w:val="005C6D10"/>
    <w:rsid w:val="005D3264"/>
    <w:rsid w:val="005E0B79"/>
    <w:rsid w:val="005E2CC2"/>
    <w:rsid w:val="005E7957"/>
    <w:rsid w:val="005E7BE9"/>
    <w:rsid w:val="006015DC"/>
    <w:rsid w:val="00602411"/>
    <w:rsid w:val="00602600"/>
    <w:rsid w:val="00603EA1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4EC2"/>
    <w:rsid w:val="006654CC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9206D"/>
    <w:rsid w:val="0069258D"/>
    <w:rsid w:val="0069292C"/>
    <w:rsid w:val="00692FF9"/>
    <w:rsid w:val="0069338E"/>
    <w:rsid w:val="006A38CA"/>
    <w:rsid w:val="006B1C9D"/>
    <w:rsid w:val="006B33C8"/>
    <w:rsid w:val="006B477F"/>
    <w:rsid w:val="006B4AF2"/>
    <w:rsid w:val="006B6BF9"/>
    <w:rsid w:val="006B6C98"/>
    <w:rsid w:val="006C0378"/>
    <w:rsid w:val="006C3190"/>
    <w:rsid w:val="006C3853"/>
    <w:rsid w:val="006C57E4"/>
    <w:rsid w:val="006C748D"/>
    <w:rsid w:val="006D2F5A"/>
    <w:rsid w:val="006D4023"/>
    <w:rsid w:val="006F17DE"/>
    <w:rsid w:val="006F39D9"/>
    <w:rsid w:val="006F4DD5"/>
    <w:rsid w:val="006F56F2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05D7"/>
    <w:rsid w:val="007337D6"/>
    <w:rsid w:val="007342E2"/>
    <w:rsid w:val="00736B1D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2DFE"/>
    <w:rsid w:val="007731C3"/>
    <w:rsid w:val="00773418"/>
    <w:rsid w:val="00774BC8"/>
    <w:rsid w:val="00776267"/>
    <w:rsid w:val="00777EE6"/>
    <w:rsid w:val="007809E2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3093"/>
    <w:rsid w:val="007C448B"/>
    <w:rsid w:val="007C5C33"/>
    <w:rsid w:val="007D0FB5"/>
    <w:rsid w:val="007E492B"/>
    <w:rsid w:val="007E6B98"/>
    <w:rsid w:val="007F165C"/>
    <w:rsid w:val="007F4895"/>
    <w:rsid w:val="007F4BDC"/>
    <w:rsid w:val="00800319"/>
    <w:rsid w:val="00804CCF"/>
    <w:rsid w:val="00814BC0"/>
    <w:rsid w:val="00814D98"/>
    <w:rsid w:val="008168F7"/>
    <w:rsid w:val="008215B5"/>
    <w:rsid w:val="00821BAE"/>
    <w:rsid w:val="00823DA3"/>
    <w:rsid w:val="00825392"/>
    <w:rsid w:val="00827351"/>
    <w:rsid w:val="00830BE8"/>
    <w:rsid w:val="00831EE1"/>
    <w:rsid w:val="00837283"/>
    <w:rsid w:val="0083792B"/>
    <w:rsid w:val="00847FEB"/>
    <w:rsid w:val="0085163B"/>
    <w:rsid w:val="00855BCE"/>
    <w:rsid w:val="00857AAF"/>
    <w:rsid w:val="008627EA"/>
    <w:rsid w:val="00865C70"/>
    <w:rsid w:val="00873094"/>
    <w:rsid w:val="0087639D"/>
    <w:rsid w:val="008774EC"/>
    <w:rsid w:val="00881EC5"/>
    <w:rsid w:val="00885316"/>
    <w:rsid w:val="008859EA"/>
    <w:rsid w:val="008918B2"/>
    <w:rsid w:val="0089360B"/>
    <w:rsid w:val="00897146"/>
    <w:rsid w:val="008979B0"/>
    <w:rsid w:val="008A3042"/>
    <w:rsid w:val="008A43C2"/>
    <w:rsid w:val="008A54FC"/>
    <w:rsid w:val="008A574E"/>
    <w:rsid w:val="008B3B94"/>
    <w:rsid w:val="008B5910"/>
    <w:rsid w:val="008C3B85"/>
    <w:rsid w:val="008C4E0B"/>
    <w:rsid w:val="008C5BDF"/>
    <w:rsid w:val="008C6FF9"/>
    <w:rsid w:val="008D291D"/>
    <w:rsid w:val="008D3444"/>
    <w:rsid w:val="008D5088"/>
    <w:rsid w:val="008D7F87"/>
    <w:rsid w:val="008E0922"/>
    <w:rsid w:val="008E25AD"/>
    <w:rsid w:val="008E31AF"/>
    <w:rsid w:val="008E4FF0"/>
    <w:rsid w:val="008E6C95"/>
    <w:rsid w:val="008F0066"/>
    <w:rsid w:val="008F2F21"/>
    <w:rsid w:val="008F4878"/>
    <w:rsid w:val="008F5C20"/>
    <w:rsid w:val="008F6048"/>
    <w:rsid w:val="008F6956"/>
    <w:rsid w:val="008F7EC4"/>
    <w:rsid w:val="00903A43"/>
    <w:rsid w:val="00904653"/>
    <w:rsid w:val="00904874"/>
    <w:rsid w:val="0090585D"/>
    <w:rsid w:val="0090690F"/>
    <w:rsid w:val="00907FD1"/>
    <w:rsid w:val="00910A93"/>
    <w:rsid w:val="00913FB7"/>
    <w:rsid w:val="00920916"/>
    <w:rsid w:val="00924E4E"/>
    <w:rsid w:val="00925B61"/>
    <w:rsid w:val="00926A1A"/>
    <w:rsid w:val="00927F3C"/>
    <w:rsid w:val="0093013E"/>
    <w:rsid w:val="009302CD"/>
    <w:rsid w:val="00932EC6"/>
    <w:rsid w:val="00935CFC"/>
    <w:rsid w:val="00937C84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41B"/>
    <w:rsid w:val="00994CE5"/>
    <w:rsid w:val="00996523"/>
    <w:rsid w:val="0099695C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19C4"/>
    <w:rsid w:val="009D606F"/>
    <w:rsid w:val="009D61D2"/>
    <w:rsid w:val="009E185C"/>
    <w:rsid w:val="009E2B12"/>
    <w:rsid w:val="009E363C"/>
    <w:rsid w:val="009E4792"/>
    <w:rsid w:val="009E5BCA"/>
    <w:rsid w:val="009E602C"/>
    <w:rsid w:val="009E7F35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4E69"/>
    <w:rsid w:val="00A156E9"/>
    <w:rsid w:val="00A16782"/>
    <w:rsid w:val="00A17D90"/>
    <w:rsid w:val="00A24767"/>
    <w:rsid w:val="00A251CB"/>
    <w:rsid w:val="00A26201"/>
    <w:rsid w:val="00A30881"/>
    <w:rsid w:val="00A33B56"/>
    <w:rsid w:val="00A346E1"/>
    <w:rsid w:val="00A37243"/>
    <w:rsid w:val="00A44351"/>
    <w:rsid w:val="00A44B1D"/>
    <w:rsid w:val="00A4738E"/>
    <w:rsid w:val="00A519AB"/>
    <w:rsid w:val="00A521AA"/>
    <w:rsid w:val="00A538AD"/>
    <w:rsid w:val="00A5600C"/>
    <w:rsid w:val="00A63394"/>
    <w:rsid w:val="00A64990"/>
    <w:rsid w:val="00A65EC0"/>
    <w:rsid w:val="00A6683D"/>
    <w:rsid w:val="00A66D6A"/>
    <w:rsid w:val="00A750EB"/>
    <w:rsid w:val="00A75514"/>
    <w:rsid w:val="00A80A15"/>
    <w:rsid w:val="00A80FA8"/>
    <w:rsid w:val="00A82BC2"/>
    <w:rsid w:val="00A83280"/>
    <w:rsid w:val="00A84110"/>
    <w:rsid w:val="00A90CE4"/>
    <w:rsid w:val="00A92017"/>
    <w:rsid w:val="00A97DE1"/>
    <w:rsid w:val="00AA1D2B"/>
    <w:rsid w:val="00AA1DEE"/>
    <w:rsid w:val="00AA4748"/>
    <w:rsid w:val="00AA7675"/>
    <w:rsid w:val="00AB5EC6"/>
    <w:rsid w:val="00AB67CF"/>
    <w:rsid w:val="00AB6830"/>
    <w:rsid w:val="00AC2AAB"/>
    <w:rsid w:val="00AC5D99"/>
    <w:rsid w:val="00AD54CD"/>
    <w:rsid w:val="00AD5D9E"/>
    <w:rsid w:val="00AD66D8"/>
    <w:rsid w:val="00AE3998"/>
    <w:rsid w:val="00AE6DF2"/>
    <w:rsid w:val="00AE79C3"/>
    <w:rsid w:val="00AF10DA"/>
    <w:rsid w:val="00AF2209"/>
    <w:rsid w:val="00AF4002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EAE"/>
    <w:rsid w:val="00B52EFB"/>
    <w:rsid w:val="00B5450B"/>
    <w:rsid w:val="00B548D3"/>
    <w:rsid w:val="00B55D00"/>
    <w:rsid w:val="00B673B0"/>
    <w:rsid w:val="00B706E0"/>
    <w:rsid w:val="00B723C5"/>
    <w:rsid w:val="00B72B7E"/>
    <w:rsid w:val="00B82871"/>
    <w:rsid w:val="00B87700"/>
    <w:rsid w:val="00B9090C"/>
    <w:rsid w:val="00B9180B"/>
    <w:rsid w:val="00B95C50"/>
    <w:rsid w:val="00BA5C75"/>
    <w:rsid w:val="00BB0951"/>
    <w:rsid w:val="00BB6547"/>
    <w:rsid w:val="00BC6D5D"/>
    <w:rsid w:val="00BC7259"/>
    <w:rsid w:val="00BD177A"/>
    <w:rsid w:val="00BD18DC"/>
    <w:rsid w:val="00BD303C"/>
    <w:rsid w:val="00BE1E12"/>
    <w:rsid w:val="00BE3330"/>
    <w:rsid w:val="00BE33E6"/>
    <w:rsid w:val="00BE4800"/>
    <w:rsid w:val="00BE66B3"/>
    <w:rsid w:val="00BE73B4"/>
    <w:rsid w:val="00BF0804"/>
    <w:rsid w:val="00BF0F10"/>
    <w:rsid w:val="00BF13FE"/>
    <w:rsid w:val="00BF1ACE"/>
    <w:rsid w:val="00BF428D"/>
    <w:rsid w:val="00BF4E37"/>
    <w:rsid w:val="00BF5E59"/>
    <w:rsid w:val="00C009A3"/>
    <w:rsid w:val="00C00A1D"/>
    <w:rsid w:val="00C045C3"/>
    <w:rsid w:val="00C05BB8"/>
    <w:rsid w:val="00C062BC"/>
    <w:rsid w:val="00C12326"/>
    <w:rsid w:val="00C13305"/>
    <w:rsid w:val="00C137EB"/>
    <w:rsid w:val="00C158F6"/>
    <w:rsid w:val="00C20DDC"/>
    <w:rsid w:val="00C223BD"/>
    <w:rsid w:val="00C249D4"/>
    <w:rsid w:val="00C3130F"/>
    <w:rsid w:val="00C31677"/>
    <w:rsid w:val="00C31B1E"/>
    <w:rsid w:val="00C31D0D"/>
    <w:rsid w:val="00C31EAB"/>
    <w:rsid w:val="00C408A4"/>
    <w:rsid w:val="00C428D0"/>
    <w:rsid w:val="00C43636"/>
    <w:rsid w:val="00C47213"/>
    <w:rsid w:val="00C51E3C"/>
    <w:rsid w:val="00C54107"/>
    <w:rsid w:val="00C570AD"/>
    <w:rsid w:val="00C60D9D"/>
    <w:rsid w:val="00C61753"/>
    <w:rsid w:val="00C65434"/>
    <w:rsid w:val="00C7455E"/>
    <w:rsid w:val="00C76751"/>
    <w:rsid w:val="00C824B4"/>
    <w:rsid w:val="00C83F07"/>
    <w:rsid w:val="00C8427B"/>
    <w:rsid w:val="00C848D6"/>
    <w:rsid w:val="00C9111A"/>
    <w:rsid w:val="00C92A9D"/>
    <w:rsid w:val="00C97CFF"/>
    <w:rsid w:val="00CB1C2D"/>
    <w:rsid w:val="00CB5C96"/>
    <w:rsid w:val="00CB7786"/>
    <w:rsid w:val="00CC0DAA"/>
    <w:rsid w:val="00CC1E28"/>
    <w:rsid w:val="00CC35F0"/>
    <w:rsid w:val="00CC3A5C"/>
    <w:rsid w:val="00CC68D0"/>
    <w:rsid w:val="00CD21EE"/>
    <w:rsid w:val="00CD67A6"/>
    <w:rsid w:val="00CE01FA"/>
    <w:rsid w:val="00CE29B0"/>
    <w:rsid w:val="00CE3AAA"/>
    <w:rsid w:val="00CF2E6A"/>
    <w:rsid w:val="00CF48BE"/>
    <w:rsid w:val="00CF526D"/>
    <w:rsid w:val="00CF5F53"/>
    <w:rsid w:val="00D0105E"/>
    <w:rsid w:val="00D0130B"/>
    <w:rsid w:val="00D027F5"/>
    <w:rsid w:val="00D03D98"/>
    <w:rsid w:val="00D064B4"/>
    <w:rsid w:val="00D10598"/>
    <w:rsid w:val="00D120FA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4EE3"/>
    <w:rsid w:val="00D45FEB"/>
    <w:rsid w:val="00D466D5"/>
    <w:rsid w:val="00D51D4E"/>
    <w:rsid w:val="00D54AB6"/>
    <w:rsid w:val="00D66C39"/>
    <w:rsid w:val="00D672CF"/>
    <w:rsid w:val="00D67A82"/>
    <w:rsid w:val="00D76CA9"/>
    <w:rsid w:val="00D832AC"/>
    <w:rsid w:val="00D84541"/>
    <w:rsid w:val="00D85C94"/>
    <w:rsid w:val="00D91E04"/>
    <w:rsid w:val="00D945F5"/>
    <w:rsid w:val="00DA14FE"/>
    <w:rsid w:val="00DA260B"/>
    <w:rsid w:val="00DA2CF4"/>
    <w:rsid w:val="00DA3BF2"/>
    <w:rsid w:val="00DA45FC"/>
    <w:rsid w:val="00DC4D1B"/>
    <w:rsid w:val="00DC734D"/>
    <w:rsid w:val="00DD3034"/>
    <w:rsid w:val="00DD67A5"/>
    <w:rsid w:val="00DD7A21"/>
    <w:rsid w:val="00DE28B4"/>
    <w:rsid w:val="00DE4439"/>
    <w:rsid w:val="00DE5F8C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F92"/>
    <w:rsid w:val="00E21EB2"/>
    <w:rsid w:val="00E22748"/>
    <w:rsid w:val="00E23010"/>
    <w:rsid w:val="00E2334E"/>
    <w:rsid w:val="00E2463F"/>
    <w:rsid w:val="00E24AA6"/>
    <w:rsid w:val="00E25561"/>
    <w:rsid w:val="00E30D0E"/>
    <w:rsid w:val="00E35563"/>
    <w:rsid w:val="00E44BCC"/>
    <w:rsid w:val="00E45E11"/>
    <w:rsid w:val="00E45EF1"/>
    <w:rsid w:val="00E462A4"/>
    <w:rsid w:val="00E4665C"/>
    <w:rsid w:val="00E5057B"/>
    <w:rsid w:val="00E50A2C"/>
    <w:rsid w:val="00E531AC"/>
    <w:rsid w:val="00E614FB"/>
    <w:rsid w:val="00E63D0F"/>
    <w:rsid w:val="00E67146"/>
    <w:rsid w:val="00E76D2B"/>
    <w:rsid w:val="00E80C18"/>
    <w:rsid w:val="00E81308"/>
    <w:rsid w:val="00E8158C"/>
    <w:rsid w:val="00E829F5"/>
    <w:rsid w:val="00E84634"/>
    <w:rsid w:val="00E8485E"/>
    <w:rsid w:val="00E84914"/>
    <w:rsid w:val="00E8671E"/>
    <w:rsid w:val="00E94D18"/>
    <w:rsid w:val="00E96007"/>
    <w:rsid w:val="00E963DC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C58E2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F04EC"/>
    <w:rsid w:val="00EF5160"/>
    <w:rsid w:val="00F0228A"/>
    <w:rsid w:val="00F028FA"/>
    <w:rsid w:val="00F03646"/>
    <w:rsid w:val="00F07FA8"/>
    <w:rsid w:val="00F11AE6"/>
    <w:rsid w:val="00F12116"/>
    <w:rsid w:val="00F122A7"/>
    <w:rsid w:val="00F12669"/>
    <w:rsid w:val="00F1426A"/>
    <w:rsid w:val="00F14662"/>
    <w:rsid w:val="00F15F6A"/>
    <w:rsid w:val="00F206DC"/>
    <w:rsid w:val="00F2100D"/>
    <w:rsid w:val="00F26F6B"/>
    <w:rsid w:val="00F30C22"/>
    <w:rsid w:val="00F31B9F"/>
    <w:rsid w:val="00F32AF7"/>
    <w:rsid w:val="00F32ED3"/>
    <w:rsid w:val="00F34665"/>
    <w:rsid w:val="00F34BC7"/>
    <w:rsid w:val="00F34F00"/>
    <w:rsid w:val="00F36725"/>
    <w:rsid w:val="00F40C66"/>
    <w:rsid w:val="00F43AEB"/>
    <w:rsid w:val="00F46D88"/>
    <w:rsid w:val="00F477E8"/>
    <w:rsid w:val="00F50F28"/>
    <w:rsid w:val="00F54D28"/>
    <w:rsid w:val="00F56279"/>
    <w:rsid w:val="00F57CA9"/>
    <w:rsid w:val="00F640E6"/>
    <w:rsid w:val="00F662F1"/>
    <w:rsid w:val="00F7183A"/>
    <w:rsid w:val="00F74101"/>
    <w:rsid w:val="00F74358"/>
    <w:rsid w:val="00F76BBB"/>
    <w:rsid w:val="00F81293"/>
    <w:rsid w:val="00F81401"/>
    <w:rsid w:val="00F83E51"/>
    <w:rsid w:val="00F87CAE"/>
    <w:rsid w:val="00F90B3B"/>
    <w:rsid w:val="00F92601"/>
    <w:rsid w:val="00F94537"/>
    <w:rsid w:val="00F96409"/>
    <w:rsid w:val="00FA1BB9"/>
    <w:rsid w:val="00FA2331"/>
    <w:rsid w:val="00FA5ACD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773C"/>
    <w:rsid w:val="00FD77AA"/>
    <w:rsid w:val="00FE06FD"/>
    <w:rsid w:val="00FE195A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80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99</cp:revision>
  <cp:lastPrinted>2023-04-18T14:03:00Z</cp:lastPrinted>
  <dcterms:created xsi:type="dcterms:W3CDTF">2023-04-10T16:10:00Z</dcterms:created>
  <dcterms:modified xsi:type="dcterms:W3CDTF">2023-04-18T14:03:00Z</dcterms:modified>
  <cp:category/>
</cp:coreProperties>
</file>